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9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736"/>
        <w:gridCol w:w="3158"/>
      </w:tblGrid>
      <w:tr w:rsidR="00C513DF" w14:paraId="672A6659" w14:textId="77777777" w:rsidTr="6F0BFB68">
        <w:tc>
          <w:tcPr>
            <w:tcW w:w="4503" w:type="dxa"/>
          </w:tcPr>
          <w:p w14:paraId="0A37501D" w14:textId="77777777" w:rsidR="00700496" w:rsidRDefault="00700496" w:rsidP="00700496"/>
        </w:tc>
        <w:tc>
          <w:tcPr>
            <w:tcW w:w="236" w:type="dxa"/>
          </w:tcPr>
          <w:p w14:paraId="5DAB6C7B" w14:textId="77777777" w:rsidR="00700496" w:rsidRDefault="00C513DF" w:rsidP="00700496">
            <w:r>
              <w:rPr>
                <w:noProof/>
              </w:rPr>
              <w:drawing>
                <wp:inline distT="0" distB="0" distL="0" distR="0" wp14:anchorId="1B2F7A33" wp14:editId="2DE1A11E">
                  <wp:extent cx="1599148" cy="821055"/>
                  <wp:effectExtent l="0" t="0" r="1270" b="0"/>
                  <wp:docPr id="1863056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48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02EB378F" w14:textId="77777777" w:rsidR="00700496" w:rsidRDefault="00700496" w:rsidP="00700496">
            <w:pPr>
              <w:jc w:val="right"/>
            </w:pPr>
          </w:p>
        </w:tc>
      </w:tr>
    </w:tbl>
    <w:p w14:paraId="6A05A809" w14:textId="77777777" w:rsidR="00700496" w:rsidRDefault="00700496" w:rsidP="00494CA1"/>
    <w:p w14:paraId="4A6B4735" w14:textId="77777777" w:rsidR="009A4CD4" w:rsidRPr="00F117DC" w:rsidRDefault="00700496" w:rsidP="00700496">
      <w:pPr>
        <w:jc w:val="center"/>
        <w:rPr>
          <w:b/>
          <w:sz w:val="16"/>
          <w:szCs w:val="16"/>
          <w:lang w:val="es-EC"/>
        </w:rPr>
      </w:pPr>
      <w:r w:rsidRPr="00F117DC">
        <w:rPr>
          <w:b/>
          <w:sz w:val="28"/>
          <w:szCs w:val="28"/>
          <w:lang w:val="es-EC"/>
        </w:rPr>
        <w:t>P</w:t>
      </w:r>
      <w:r w:rsidR="00283072" w:rsidRPr="00F117DC">
        <w:rPr>
          <w:b/>
          <w:sz w:val="28"/>
          <w:szCs w:val="28"/>
          <w:lang w:val="es-EC"/>
        </w:rPr>
        <w:t xml:space="preserve">erfil de </w:t>
      </w:r>
      <w:r w:rsidRPr="00F117DC">
        <w:rPr>
          <w:b/>
          <w:sz w:val="28"/>
          <w:szCs w:val="28"/>
          <w:lang w:val="es-EC"/>
        </w:rPr>
        <w:t xml:space="preserve">Proyecto </w:t>
      </w:r>
    </w:p>
    <w:p w14:paraId="57F48855" w14:textId="12BCA1BC" w:rsidR="002C30DF" w:rsidRPr="00F117DC" w:rsidRDefault="00700496" w:rsidP="00700496">
      <w:pPr>
        <w:jc w:val="center"/>
        <w:rPr>
          <w:b/>
          <w:sz w:val="28"/>
          <w:szCs w:val="28"/>
          <w:lang w:val="es-EC"/>
        </w:rPr>
      </w:pPr>
      <w:r w:rsidRPr="00F117DC">
        <w:rPr>
          <w:b/>
          <w:sz w:val="28"/>
          <w:szCs w:val="28"/>
          <w:lang w:val="es-EC"/>
        </w:rPr>
        <w:t>a cargo de</w:t>
      </w:r>
      <w:r w:rsidR="001849E2" w:rsidRPr="00F117DC">
        <w:rPr>
          <w:b/>
          <w:sz w:val="28"/>
          <w:szCs w:val="28"/>
          <w:lang w:val="es-EC"/>
        </w:rPr>
        <w:t xml:space="preserve"> la </w:t>
      </w:r>
      <w:r w:rsidR="00F117DC">
        <w:rPr>
          <w:b/>
          <w:sz w:val="28"/>
          <w:szCs w:val="28"/>
          <w:lang w:val="es-EC"/>
        </w:rPr>
        <w:t>5</w:t>
      </w:r>
      <w:r w:rsidR="00283072" w:rsidRPr="00F117DC">
        <w:rPr>
          <w:b/>
          <w:sz w:val="28"/>
          <w:szCs w:val="28"/>
          <w:lang w:val="es-EC"/>
        </w:rPr>
        <w:t xml:space="preserve">a </w:t>
      </w:r>
      <w:r w:rsidR="009823FD" w:rsidRPr="00F117DC">
        <w:rPr>
          <w:b/>
          <w:sz w:val="28"/>
          <w:szCs w:val="28"/>
          <w:lang w:val="es-EC"/>
        </w:rPr>
        <w:t>C</w:t>
      </w:r>
      <w:r w:rsidR="00283072" w:rsidRPr="00F117DC">
        <w:rPr>
          <w:b/>
          <w:sz w:val="28"/>
          <w:szCs w:val="28"/>
          <w:lang w:val="es-EC"/>
        </w:rPr>
        <w:t>onvocatoria</w:t>
      </w:r>
    </w:p>
    <w:p w14:paraId="0F6AEDD0" w14:textId="3AC670B9" w:rsidR="00700496" w:rsidRPr="00F117DC" w:rsidRDefault="0E142A64" w:rsidP="51465B7E">
      <w:pPr>
        <w:jc w:val="center"/>
        <w:rPr>
          <w:b/>
          <w:bCs/>
          <w:sz w:val="24"/>
          <w:szCs w:val="24"/>
          <w:lang w:val="es-EC"/>
        </w:rPr>
      </w:pPr>
      <w:r w:rsidRPr="508F8273">
        <w:rPr>
          <w:b/>
          <w:bCs/>
          <w:sz w:val="28"/>
          <w:szCs w:val="28"/>
          <w:lang w:val="es-EC"/>
        </w:rPr>
        <w:t xml:space="preserve">Reactivación </w:t>
      </w:r>
      <w:r w:rsidR="11848BC9" w:rsidRPr="508F8273">
        <w:rPr>
          <w:b/>
          <w:bCs/>
          <w:sz w:val="28"/>
          <w:szCs w:val="28"/>
          <w:lang w:val="es-EC"/>
        </w:rPr>
        <w:t xml:space="preserve">económica </w:t>
      </w:r>
      <w:r w:rsidR="66582D59" w:rsidRPr="508F8273">
        <w:rPr>
          <w:b/>
          <w:bCs/>
          <w:sz w:val="28"/>
          <w:szCs w:val="28"/>
          <w:lang w:val="es-EC"/>
        </w:rPr>
        <w:t>para la mitigación de efectos causados por la pandemia</w:t>
      </w:r>
      <w:r w:rsidRPr="508F8273">
        <w:rPr>
          <w:b/>
          <w:bCs/>
          <w:sz w:val="28"/>
          <w:szCs w:val="28"/>
          <w:lang w:val="es-EC"/>
        </w:rPr>
        <w:t xml:space="preserve"> </w:t>
      </w:r>
      <w:r w:rsidR="6EAF99EF" w:rsidRPr="508F8273">
        <w:rPr>
          <w:b/>
          <w:bCs/>
          <w:sz w:val="28"/>
          <w:szCs w:val="28"/>
          <w:lang w:val="es-EC"/>
        </w:rPr>
        <w:t>COVID-19</w:t>
      </w:r>
      <w:r w:rsidR="4AD3E4C9" w:rsidRPr="508F8273">
        <w:rPr>
          <w:b/>
          <w:bCs/>
          <w:sz w:val="28"/>
          <w:szCs w:val="28"/>
          <w:lang w:val="es-EC"/>
        </w:rPr>
        <w:t xml:space="preserve"> con enfoque en inclusión</w:t>
      </w:r>
      <w:r w:rsidR="6B89C249" w:rsidRPr="001B18CB">
        <w:rPr>
          <w:lang w:val="es-EC"/>
        </w:rPr>
        <w:br/>
      </w:r>
      <w:proofErr w:type="gramStart"/>
      <w:r w:rsidR="001B18CB">
        <w:rPr>
          <w:b/>
          <w:bCs/>
          <w:sz w:val="24"/>
          <w:szCs w:val="24"/>
          <w:lang w:val="es-EC"/>
        </w:rPr>
        <w:t>O</w:t>
      </w:r>
      <w:r w:rsidR="001B18CB" w:rsidRPr="508F8273">
        <w:rPr>
          <w:b/>
          <w:bCs/>
          <w:sz w:val="24"/>
          <w:szCs w:val="24"/>
          <w:lang w:val="es-EC"/>
        </w:rPr>
        <w:t>ctubre</w:t>
      </w:r>
      <w:proofErr w:type="gramEnd"/>
      <w:r w:rsidR="107E13E9" w:rsidRPr="508F8273">
        <w:rPr>
          <w:b/>
          <w:bCs/>
          <w:sz w:val="24"/>
          <w:szCs w:val="24"/>
          <w:lang w:val="es-EC"/>
        </w:rPr>
        <w:t xml:space="preserve"> </w:t>
      </w:r>
      <w:r w:rsidRPr="508F8273">
        <w:rPr>
          <w:b/>
          <w:bCs/>
          <w:sz w:val="24"/>
          <w:szCs w:val="24"/>
          <w:lang w:val="es-EC"/>
        </w:rPr>
        <w:t>202</w:t>
      </w:r>
      <w:r w:rsidR="26CEF78E" w:rsidRPr="508F8273">
        <w:rPr>
          <w:b/>
          <w:bCs/>
          <w:sz w:val="24"/>
          <w:szCs w:val="24"/>
          <w:lang w:val="es-EC"/>
        </w:rPr>
        <w:t>1</w:t>
      </w:r>
    </w:p>
    <w:p w14:paraId="4AE8550A" w14:textId="77777777" w:rsidR="00494CA1" w:rsidRPr="002A5858" w:rsidRDefault="00494CA1" w:rsidP="00857DDF">
      <w:pPr>
        <w:pStyle w:val="Ttulo1"/>
      </w:pPr>
      <w:r w:rsidRPr="002A5858">
        <w:t>Datos de referencia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690"/>
        <w:gridCol w:w="6516"/>
      </w:tblGrid>
      <w:tr w:rsidR="00494CA1" w:rsidRPr="00B46008" w14:paraId="2F70EDE2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2A5E7A2D" w14:textId="77777777" w:rsidR="00494CA1" w:rsidRPr="00E22450" w:rsidRDefault="00494CA1" w:rsidP="006F06A2">
            <w:pPr>
              <w:rPr>
                <w:rFonts w:cs="Arial"/>
                <w:b/>
                <w:sz w:val="22"/>
                <w:lang w:val="es-ES"/>
              </w:rPr>
            </w:pPr>
            <w:r w:rsidRPr="00E22450">
              <w:rPr>
                <w:rFonts w:cs="Arial"/>
                <w:b/>
                <w:sz w:val="22"/>
                <w:lang w:val="es-ES"/>
              </w:rPr>
              <w:t>Título del proyecto</w:t>
            </w:r>
            <w:r w:rsidR="00606C19">
              <w:rPr>
                <w:rFonts w:cs="Arial"/>
                <w:b/>
                <w:sz w:val="22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5A39BBE3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494CA1" w:rsidRPr="001B18CB" w14:paraId="06E2B6C6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0A6B0404" w14:textId="06DB186F" w:rsidR="00700496" w:rsidRPr="00606C19" w:rsidRDefault="00D2530A" w:rsidP="00C375D5">
            <w:pPr>
              <w:rPr>
                <w:rFonts w:cs="Arial"/>
                <w:lang w:val="es-ES"/>
              </w:rPr>
            </w:pPr>
            <w:r w:rsidRPr="784B1851">
              <w:rPr>
                <w:rFonts w:cs="Arial"/>
                <w:lang w:val="es-ES"/>
              </w:rPr>
              <w:t>Localización</w:t>
            </w:r>
            <w:r w:rsidR="00C375D5" w:rsidRPr="784B1851">
              <w:rPr>
                <w:rFonts w:cs="Arial"/>
                <w:lang w:val="es-ES"/>
              </w:rPr>
              <w:t xml:space="preserve"> </w:t>
            </w:r>
            <w:r w:rsidRPr="784B1851">
              <w:rPr>
                <w:rFonts w:cs="Arial"/>
                <w:lang w:val="es-ES"/>
              </w:rPr>
              <w:t>t</w:t>
            </w:r>
            <w:r w:rsidR="00C375D5" w:rsidRPr="784B1851">
              <w:rPr>
                <w:rFonts w:cs="Arial"/>
                <w:lang w:val="es-ES"/>
              </w:rPr>
              <w:t xml:space="preserve">erritorial </w:t>
            </w:r>
            <w:r w:rsidR="6DCD69A1" w:rsidRPr="784B1851">
              <w:rPr>
                <w:rFonts w:cs="Arial"/>
                <w:lang w:val="es-ES"/>
              </w:rPr>
              <w:t>de l</w:t>
            </w:r>
            <w:r w:rsidR="00494CA1" w:rsidRPr="784B1851">
              <w:rPr>
                <w:rFonts w:cs="Arial"/>
                <w:lang w:val="es-ES"/>
              </w:rPr>
              <w:t>a ejecución</w:t>
            </w:r>
          </w:p>
        </w:tc>
        <w:tc>
          <w:tcPr>
            <w:tcW w:w="6516" w:type="dxa"/>
            <w:vAlign w:val="center"/>
          </w:tcPr>
          <w:p w14:paraId="41C8F396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1B18CB" w14:paraId="76DC2214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605FE029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uración del proyecto</w:t>
            </w:r>
            <w:r w:rsidR="009D7625" w:rsidRPr="00606C19">
              <w:rPr>
                <w:rFonts w:cs="Arial"/>
                <w:lang w:val="es-ES"/>
              </w:rPr>
              <w:t xml:space="preserve"> (</w:t>
            </w:r>
            <w:r w:rsidR="00E32180">
              <w:rPr>
                <w:rFonts w:cs="Arial"/>
                <w:lang w:val="es-ES"/>
              </w:rPr>
              <w:t>en meses</w:t>
            </w:r>
            <w:r w:rsidR="009D7625" w:rsidRPr="00606C19">
              <w:rPr>
                <w:rFonts w:cs="Arial"/>
                <w:lang w:val="es-ES"/>
              </w:rPr>
              <w:t>)</w:t>
            </w:r>
          </w:p>
        </w:tc>
        <w:tc>
          <w:tcPr>
            <w:tcW w:w="6516" w:type="dxa"/>
            <w:vAlign w:val="center"/>
          </w:tcPr>
          <w:p w14:paraId="72A3D3EC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283072" w:rsidRPr="00283072" w14:paraId="4A17D2CA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5E032737" w14:textId="77777777" w:rsidR="00283072" w:rsidRPr="00606C19" w:rsidRDefault="00283072" w:rsidP="00226186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Monto </w:t>
            </w:r>
            <w:r w:rsidR="00226186" w:rsidRPr="00606C19">
              <w:rPr>
                <w:rFonts w:cs="Arial"/>
                <w:lang w:val="es-ES"/>
              </w:rPr>
              <w:t xml:space="preserve">solicitado </w:t>
            </w:r>
            <w:r w:rsidR="00E32180">
              <w:rPr>
                <w:rFonts w:cs="Arial"/>
                <w:lang w:val="es-ES"/>
              </w:rPr>
              <w:t>al Fondo</w:t>
            </w:r>
          </w:p>
        </w:tc>
        <w:tc>
          <w:tcPr>
            <w:tcW w:w="6516" w:type="dxa"/>
            <w:vAlign w:val="center"/>
          </w:tcPr>
          <w:p w14:paraId="0D0B940D" w14:textId="77777777" w:rsidR="00283072" w:rsidRPr="00606C19" w:rsidRDefault="00283072" w:rsidP="006F06A2">
            <w:pPr>
              <w:rPr>
                <w:rFonts w:cs="Arial"/>
                <w:lang w:val="es-ES"/>
              </w:rPr>
            </w:pPr>
          </w:p>
        </w:tc>
      </w:tr>
      <w:tr w:rsidR="00B804B9" w:rsidRPr="00B46008" w14:paraId="7215732C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1A87153E" w14:textId="77777777" w:rsidR="00B804B9" w:rsidRPr="00606C19" w:rsidRDefault="00606C19" w:rsidP="00EC616B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Monto de Contrapartida (min. 20%)</w:t>
            </w:r>
          </w:p>
        </w:tc>
        <w:tc>
          <w:tcPr>
            <w:tcW w:w="6516" w:type="dxa"/>
            <w:vAlign w:val="center"/>
          </w:tcPr>
          <w:p w14:paraId="0E27B00A" w14:textId="77777777" w:rsidR="00B804B9" w:rsidRPr="00606C19" w:rsidRDefault="00B804B9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1B18CB" w14:paraId="30B604D0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11039E67" w14:textId="7144EFB7" w:rsidR="00494CA1" w:rsidRPr="00606C19" w:rsidRDefault="239B4F15" w:rsidP="508F8273">
            <w:pPr>
              <w:rPr>
                <w:rFonts w:cs="Arial"/>
                <w:lang w:val="es-ES"/>
              </w:rPr>
            </w:pPr>
            <w:r w:rsidRPr="508F8273">
              <w:rPr>
                <w:rFonts w:cs="Arial"/>
                <w:lang w:val="es-ES"/>
              </w:rPr>
              <w:t>Gr</w:t>
            </w:r>
            <w:r w:rsidR="3661B58B" w:rsidRPr="508F8273">
              <w:rPr>
                <w:rFonts w:cs="Arial"/>
                <w:lang w:val="es-ES"/>
              </w:rPr>
              <w:t>upo meta (beneficiarios)</w:t>
            </w:r>
          </w:p>
          <w:p w14:paraId="60324431" w14:textId="1815DE03" w:rsidR="00494CA1" w:rsidRPr="00606C19" w:rsidRDefault="3661B58B" w:rsidP="508F8273">
            <w:pPr>
              <w:rPr>
                <w:rFonts w:eastAsia="Calibri" w:cs="Arial"/>
                <w:lang w:val="es-ES"/>
              </w:rPr>
            </w:pPr>
            <w:r w:rsidRPr="508F8273">
              <w:rPr>
                <w:rFonts w:eastAsia="Calibri" w:cs="Arial"/>
                <w:lang w:val="es-ES"/>
              </w:rPr>
              <w:t># hombres # mujeres</w:t>
            </w:r>
          </w:p>
        </w:tc>
        <w:tc>
          <w:tcPr>
            <w:tcW w:w="6516" w:type="dxa"/>
            <w:vAlign w:val="center"/>
          </w:tcPr>
          <w:p w14:paraId="60061E4C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7B7A418E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727B5123" w14:textId="77777777" w:rsidR="00494CA1" w:rsidRPr="00226186" w:rsidRDefault="00494CA1" w:rsidP="006F06A2">
            <w:pPr>
              <w:rPr>
                <w:rFonts w:cs="Arial"/>
                <w:b/>
                <w:sz w:val="22"/>
                <w:lang w:val="es-ES"/>
              </w:rPr>
            </w:pPr>
            <w:r w:rsidRPr="00226186">
              <w:rPr>
                <w:rFonts w:cs="Arial"/>
                <w:b/>
                <w:sz w:val="22"/>
                <w:lang w:val="es-ES"/>
              </w:rPr>
              <w:t xml:space="preserve">Institución solicitante </w:t>
            </w:r>
            <w:r w:rsidR="00226186" w:rsidRPr="00226186">
              <w:rPr>
                <w:rFonts w:cs="Arial"/>
                <w:b/>
                <w:sz w:val="22"/>
                <w:lang w:val="es-ES"/>
              </w:rPr>
              <w:t>1:</w:t>
            </w:r>
          </w:p>
        </w:tc>
        <w:tc>
          <w:tcPr>
            <w:tcW w:w="6516" w:type="dxa"/>
            <w:vAlign w:val="center"/>
          </w:tcPr>
          <w:p w14:paraId="44EAFD9C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226186" w:rsidRPr="001B18CB" w14:paraId="29215F9A" w14:textId="77777777" w:rsidTr="508F8273">
        <w:trPr>
          <w:trHeight w:val="454"/>
        </w:trPr>
        <w:tc>
          <w:tcPr>
            <w:tcW w:w="3690" w:type="dxa"/>
          </w:tcPr>
          <w:p w14:paraId="468252A1" w14:textId="77777777" w:rsidR="00226186" w:rsidRPr="00606C19" w:rsidRDefault="00226186" w:rsidP="006F06A2">
            <w:pPr>
              <w:pStyle w:val="Piedepgina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atos del representante legal Institución 1</w:t>
            </w:r>
            <w:r w:rsidR="001849E2" w:rsidRPr="00606C19">
              <w:rPr>
                <w:rFonts w:cs="Arial"/>
                <w:lang w:val="es-ES"/>
              </w:rPr>
              <w:t xml:space="preserve"> (sector privado</w:t>
            </w:r>
            <w:r w:rsidR="002C30DF">
              <w:rPr>
                <w:rFonts w:cs="Arial"/>
                <w:lang w:val="es-ES"/>
              </w:rPr>
              <w:t xml:space="preserve"> sin fines de lucro</w:t>
            </w:r>
            <w:r w:rsidR="001849E2" w:rsidRPr="00606C19">
              <w:rPr>
                <w:rFonts w:cs="Arial"/>
                <w:lang w:val="es-ES"/>
              </w:rPr>
              <w:t>)</w:t>
            </w:r>
            <w:r w:rsidRPr="00606C19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</w:tcPr>
          <w:p w14:paraId="37B63C1A" w14:textId="436F0A2F" w:rsidR="00226186" w:rsidRPr="00B46008" w:rsidRDefault="00226186" w:rsidP="784B1851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4B94D5A5" w14:textId="58D2746D" w:rsidR="00226186" w:rsidRPr="00B46008" w:rsidRDefault="00226186" w:rsidP="784B185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226186" w:rsidRPr="00B46008" w14:paraId="799E57DB" w14:textId="77777777" w:rsidTr="508F8273">
        <w:trPr>
          <w:trHeight w:val="454"/>
        </w:trPr>
        <w:tc>
          <w:tcPr>
            <w:tcW w:w="3690" w:type="dxa"/>
          </w:tcPr>
          <w:p w14:paraId="3E80BC22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Nombre: </w:t>
            </w:r>
          </w:p>
        </w:tc>
        <w:tc>
          <w:tcPr>
            <w:tcW w:w="6516" w:type="dxa"/>
          </w:tcPr>
          <w:p w14:paraId="3DEEC669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78C26F7F" w14:textId="77777777" w:rsidTr="508F8273">
        <w:trPr>
          <w:trHeight w:val="454"/>
        </w:trPr>
        <w:tc>
          <w:tcPr>
            <w:tcW w:w="3690" w:type="dxa"/>
          </w:tcPr>
          <w:p w14:paraId="7CF4C93D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argo: </w:t>
            </w:r>
          </w:p>
        </w:tc>
        <w:tc>
          <w:tcPr>
            <w:tcW w:w="6516" w:type="dxa"/>
          </w:tcPr>
          <w:p w14:paraId="3656B9AB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1B18CB" w14:paraId="59FD9DBD" w14:textId="77777777" w:rsidTr="508F8273">
        <w:trPr>
          <w:trHeight w:val="454"/>
        </w:trPr>
        <w:tc>
          <w:tcPr>
            <w:tcW w:w="3690" w:type="dxa"/>
          </w:tcPr>
          <w:p w14:paraId="2540D61E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Teléfono fijo y no. de celular</w:t>
            </w:r>
            <w:r w:rsidR="00E32180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</w:tcPr>
          <w:p w14:paraId="45FB0818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324ACE28" w14:textId="77777777" w:rsidTr="508F8273">
        <w:trPr>
          <w:trHeight w:val="454"/>
        </w:trPr>
        <w:tc>
          <w:tcPr>
            <w:tcW w:w="3690" w:type="dxa"/>
          </w:tcPr>
          <w:p w14:paraId="7A0D7D87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irección: </w:t>
            </w:r>
          </w:p>
        </w:tc>
        <w:tc>
          <w:tcPr>
            <w:tcW w:w="6516" w:type="dxa"/>
          </w:tcPr>
          <w:p w14:paraId="049F31CB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4A885379" w14:textId="77777777" w:rsidTr="508F8273">
        <w:trPr>
          <w:trHeight w:val="454"/>
        </w:trPr>
        <w:tc>
          <w:tcPr>
            <w:tcW w:w="3690" w:type="dxa"/>
          </w:tcPr>
          <w:p w14:paraId="44123AC2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iudad: </w:t>
            </w:r>
          </w:p>
        </w:tc>
        <w:tc>
          <w:tcPr>
            <w:tcW w:w="6516" w:type="dxa"/>
          </w:tcPr>
          <w:p w14:paraId="53128261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5B991B76" w14:textId="77777777" w:rsidTr="508F8273">
        <w:trPr>
          <w:trHeight w:val="454"/>
        </w:trPr>
        <w:tc>
          <w:tcPr>
            <w:tcW w:w="3690" w:type="dxa"/>
          </w:tcPr>
          <w:p w14:paraId="1A2118CE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Correo electrónico:</w:t>
            </w:r>
          </w:p>
        </w:tc>
        <w:tc>
          <w:tcPr>
            <w:tcW w:w="6516" w:type="dxa"/>
          </w:tcPr>
          <w:p w14:paraId="62486C05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9823FD" w:rsidRPr="00B46008" w14:paraId="352974B4" w14:textId="77777777" w:rsidTr="508F8273">
        <w:trPr>
          <w:trHeight w:val="454"/>
        </w:trPr>
        <w:tc>
          <w:tcPr>
            <w:tcW w:w="3690" w:type="dxa"/>
          </w:tcPr>
          <w:p w14:paraId="41C0C11B" w14:textId="77777777" w:rsidR="009823FD" w:rsidRPr="00606C19" w:rsidRDefault="009823FD" w:rsidP="006F06A2">
            <w:pPr>
              <w:ind w:left="284"/>
              <w:rPr>
                <w:rFonts w:cs="Arial"/>
                <w:lang w:val="es-ES"/>
              </w:rPr>
            </w:pPr>
            <w:bookmarkStart w:id="0" w:name="_Hlk13562420"/>
            <w:r w:rsidRPr="00606C19">
              <w:rPr>
                <w:rFonts w:cs="Arial"/>
                <w:lang w:val="es-ES"/>
              </w:rPr>
              <w:t>Año de creación:</w:t>
            </w:r>
          </w:p>
        </w:tc>
        <w:tc>
          <w:tcPr>
            <w:tcW w:w="6516" w:type="dxa"/>
          </w:tcPr>
          <w:p w14:paraId="4101652C" w14:textId="77777777" w:rsidR="009823FD" w:rsidRPr="00606C19" w:rsidRDefault="009823FD" w:rsidP="006F06A2">
            <w:pPr>
              <w:rPr>
                <w:rFonts w:cs="Arial"/>
                <w:lang w:val="es-ES"/>
              </w:rPr>
            </w:pPr>
          </w:p>
        </w:tc>
      </w:tr>
      <w:tr w:rsidR="009823FD" w:rsidRPr="00B46008" w14:paraId="61225A23" w14:textId="77777777" w:rsidTr="508F8273">
        <w:trPr>
          <w:trHeight w:val="454"/>
        </w:trPr>
        <w:tc>
          <w:tcPr>
            <w:tcW w:w="3690" w:type="dxa"/>
          </w:tcPr>
          <w:p w14:paraId="5DF54A51" w14:textId="77777777" w:rsidR="009823FD" w:rsidRPr="00606C19" w:rsidRDefault="009823FD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Sitio Web:</w:t>
            </w:r>
          </w:p>
        </w:tc>
        <w:tc>
          <w:tcPr>
            <w:tcW w:w="6516" w:type="dxa"/>
          </w:tcPr>
          <w:p w14:paraId="4B99056E" w14:textId="77777777" w:rsidR="009823FD" w:rsidRPr="00606C19" w:rsidRDefault="009823FD" w:rsidP="006F06A2">
            <w:pPr>
              <w:rPr>
                <w:rFonts w:cs="Arial"/>
                <w:lang w:val="es-ES"/>
              </w:rPr>
            </w:pPr>
          </w:p>
        </w:tc>
      </w:tr>
      <w:bookmarkEnd w:id="0"/>
      <w:tr w:rsidR="0061384B" w:rsidRPr="00B46008" w14:paraId="1A7A4C8E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7E306ACF" w14:textId="77777777" w:rsidR="0061384B" w:rsidRPr="00226186" w:rsidRDefault="0061384B" w:rsidP="0061384B">
            <w:pPr>
              <w:pStyle w:val="Piedepgina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En asocio con:</w:t>
            </w:r>
          </w:p>
        </w:tc>
        <w:tc>
          <w:tcPr>
            <w:tcW w:w="6516" w:type="dxa"/>
            <w:vAlign w:val="center"/>
          </w:tcPr>
          <w:p w14:paraId="1299C43A" w14:textId="77777777" w:rsidR="0061384B" w:rsidRDefault="0061384B" w:rsidP="006F06A2">
            <w:pPr>
              <w:rPr>
                <w:rFonts w:cs="Arial"/>
                <w:lang w:val="es-ES"/>
              </w:rPr>
            </w:pPr>
          </w:p>
          <w:p w14:paraId="4DDBEF00" w14:textId="77777777" w:rsidR="0061384B" w:rsidRPr="00B46008" w:rsidRDefault="0061384B" w:rsidP="006F06A2">
            <w:pPr>
              <w:rPr>
                <w:rFonts w:cs="Arial"/>
                <w:lang w:val="es-ES"/>
              </w:rPr>
            </w:pPr>
          </w:p>
        </w:tc>
      </w:tr>
      <w:tr w:rsidR="0061384B" w:rsidRPr="00B46008" w14:paraId="57B3FEE7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67B954DF" w14:textId="77777777" w:rsidR="0061384B" w:rsidRPr="00226186" w:rsidRDefault="00226186" w:rsidP="006F06A2">
            <w:pPr>
              <w:pStyle w:val="Piedepgina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Institución 2:</w:t>
            </w:r>
          </w:p>
        </w:tc>
        <w:tc>
          <w:tcPr>
            <w:tcW w:w="6516" w:type="dxa"/>
            <w:vAlign w:val="center"/>
          </w:tcPr>
          <w:p w14:paraId="3461D779" w14:textId="77777777" w:rsidR="0061384B" w:rsidRPr="00B46008" w:rsidRDefault="0061384B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1B18CB" w14:paraId="27D19DA9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587EC753" w14:textId="77777777" w:rsidR="00494CA1" w:rsidRPr="00606C19" w:rsidRDefault="00494CA1" w:rsidP="00226186">
            <w:pPr>
              <w:pStyle w:val="Piedepgina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atos del representante legal</w:t>
            </w:r>
            <w:r w:rsidR="00226186" w:rsidRPr="00606C19">
              <w:rPr>
                <w:rFonts w:cs="Arial"/>
                <w:lang w:val="es-ES"/>
              </w:rPr>
              <w:t xml:space="preserve"> Institución 2</w:t>
            </w:r>
            <w:r w:rsidR="001849E2" w:rsidRPr="00606C19">
              <w:rPr>
                <w:rFonts w:cs="Arial"/>
                <w:lang w:val="es-ES"/>
              </w:rPr>
              <w:t xml:space="preserve"> (sector público)</w:t>
            </w:r>
            <w:r w:rsidRPr="00606C19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3CF2D8B6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494CA1" w:rsidRPr="00B46008" w14:paraId="0DE0A012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741DE878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Nombre: </w:t>
            </w:r>
          </w:p>
        </w:tc>
        <w:tc>
          <w:tcPr>
            <w:tcW w:w="6516" w:type="dxa"/>
            <w:vAlign w:val="center"/>
          </w:tcPr>
          <w:p w14:paraId="0FB78278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D86111A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01073E1D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argo: </w:t>
            </w:r>
          </w:p>
        </w:tc>
        <w:tc>
          <w:tcPr>
            <w:tcW w:w="6516" w:type="dxa"/>
            <w:vAlign w:val="center"/>
          </w:tcPr>
          <w:p w14:paraId="1FC39945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1B18CB" w14:paraId="162D4C2A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6B7432DB" w14:textId="77777777" w:rsidR="00494CA1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Teléfono fijo y no. de celular</w:t>
            </w:r>
            <w:r w:rsidR="00E32180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0562CB0E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BB83DE6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51CB7F3D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irección: </w:t>
            </w:r>
          </w:p>
        </w:tc>
        <w:tc>
          <w:tcPr>
            <w:tcW w:w="6516" w:type="dxa"/>
            <w:vAlign w:val="center"/>
          </w:tcPr>
          <w:p w14:paraId="34CE0A41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4B6E681F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7EDDE240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iudad: </w:t>
            </w:r>
          </w:p>
        </w:tc>
        <w:tc>
          <w:tcPr>
            <w:tcW w:w="6516" w:type="dxa"/>
            <w:vAlign w:val="center"/>
          </w:tcPr>
          <w:p w14:paraId="62EBF3C5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992E3ED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766D4F0A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lastRenderedPageBreak/>
              <w:t>Correo electrónico:</w:t>
            </w:r>
          </w:p>
        </w:tc>
        <w:tc>
          <w:tcPr>
            <w:tcW w:w="6516" w:type="dxa"/>
            <w:vAlign w:val="center"/>
          </w:tcPr>
          <w:p w14:paraId="6D98A12B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7A64A3" w:rsidRPr="00B46008" w14:paraId="5352914C" w14:textId="77777777" w:rsidTr="508F8273">
        <w:trPr>
          <w:trHeight w:val="454"/>
        </w:trPr>
        <w:tc>
          <w:tcPr>
            <w:tcW w:w="3690" w:type="dxa"/>
          </w:tcPr>
          <w:p w14:paraId="7484349A" w14:textId="77777777" w:rsidR="007A64A3" w:rsidRPr="00606C19" w:rsidRDefault="007A64A3" w:rsidP="007A64A3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Año de creación:</w:t>
            </w:r>
          </w:p>
        </w:tc>
        <w:tc>
          <w:tcPr>
            <w:tcW w:w="6516" w:type="dxa"/>
            <w:vAlign w:val="center"/>
          </w:tcPr>
          <w:p w14:paraId="2946DB82" w14:textId="77777777" w:rsidR="007A64A3" w:rsidRPr="00606C19" w:rsidRDefault="007A64A3" w:rsidP="007A64A3">
            <w:pPr>
              <w:rPr>
                <w:rFonts w:cs="Arial"/>
                <w:lang w:val="es-ES"/>
              </w:rPr>
            </w:pPr>
          </w:p>
        </w:tc>
      </w:tr>
      <w:tr w:rsidR="007A64A3" w:rsidRPr="00B46008" w14:paraId="6A07D6C0" w14:textId="77777777" w:rsidTr="508F8273">
        <w:trPr>
          <w:trHeight w:val="454"/>
        </w:trPr>
        <w:tc>
          <w:tcPr>
            <w:tcW w:w="3690" w:type="dxa"/>
          </w:tcPr>
          <w:p w14:paraId="35A8BE38" w14:textId="77777777" w:rsidR="007A64A3" w:rsidRPr="00606C19" w:rsidRDefault="007A64A3" w:rsidP="007A64A3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Sitio Web:</w:t>
            </w:r>
          </w:p>
        </w:tc>
        <w:tc>
          <w:tcPr>
            <w:tcW w:w="6516" w:type="dxa"/>
            <w:vAlign w:val="center"/>
          </w:tcPr>
          <w:p w14:paraId="5997CC1D" w14:textId="77777777" w:rsidR="007A64A3" w:rsidRPr="00606C19" w:rsidRDefault="007A64A3" w:rsidP="007A64A3">
            <w:pPr>
              <w:rPr>
                <w:rFonts w:cs="Arial"/>
                <w:lang w:val="es-ES"/>
              </w:rPr>
            </w:pPr>
          </w:p>
        </w:tc>
      </w:tr>
      <w:tr w:rsidR="00E32180" w:rsidRPr="00B46008" w14:paraId="29C7E023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4464E310" w14:textId="77777777" w:rsidR="00E32180" w:rsidRPr="00226186" w:rsidRDefault="00E32180" w:rsidP="00E32180">
            <w:pPr>
              <w:pStyle w:val="Piedepgina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Eventualmente e</w:t>
            </w: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n asocio con:</w:t>
            </w:r>
          </w:p>
        </w:tc>
        <w:tc>
          <w:tcPr>
            <w:tcW w:w="6516" w:type="dxa"/>
            <w:vAlign w:val="center"/>
          </w:tcPr>
          <w:p w14:paraId="110FFD37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E32180" w:rsidRPr="00B46008" w14:paraId="029924A7" w14:textId="77777777" w:rsidTr="508F8273">
        <w:trPr>
          <w:trHeight w:val="454"/>
        </w:trPr>
        <w:tc>
          <w:tcPr>
            <w:tcW w:w="3690" w:type="dxa"/>
            <w:vAlign w:val="center"/>
          </w:tcPr>
          <w:p w14:paraId="0EB5B60B" w14:textId="77777777" w:rsidR="00E32180" w:rsidRPr="00226186" w:rsidRDefault="00E32180" w:rsidP="00E32180">
            <w:pPr>
              <w:pStyle w:val="Piedepgina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 xml:space="preserve">Institución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3 (y más)</w:t>
            </w: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6B699379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E32180" w:rsidRPr="001B18CB" w14:paraId="05FBB498" w14:textId="77777777" w:rsidTr="508F8273">
        <w:trPr>
          <w:trHeight w:val="454"/>
        </w:trPr>
        <w:tc>
          <w:tcPr>
            <w:tcW w:w="3690" w:type="dxa"/>
          </w:tcPr>
          <w:p w14:paraId="2A08C848" w14:textId="77777777" w:rsidR="00E32180" w:rsidRPr="00606C19" w:rsidRDefault="00AE71C8" w:rsidP="00E32180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atos del representante legal Institución </w:t>
            </w:r>
            <w:r>
              <w:rPr>
                <w:rFonts w:cs="Arial"/>
                <w:lang w:val="es-ES"/>
              </w:rPr>
              <w:t>3 (privado o público)</w:t>
            </w:r>
          </w:p>
        </w:tc>
        <w:tc>
          <w:tcPr>
            <w:tcW w:w="6516" w:type="dxa"/>
            <w:vAlign w:val="center"/>
          </w:tcPr>
          <w:p w14:paraId="3FE9F23F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AE71C8" w:rsidRPr="00B46008" w14:paraId="412B133C" w14:textId="77777777" w:rsidTr="508F8273">
        <w:trPr>
          <w:trHeight w:val="454"/>
        </w:trPr>
        <w:tc>
          <w:tcPr>
            <w:tcW w:w="3690" w:type="dxa"/>
          </w:tcPr>
          <w:p w14:paraId="0199BBA3" w14:textId="77777777" w:rsidR="00AE71C8" w:rsidRPr="00606C19" w:rsidRDefault="00AE71C8" w:rsidP="00E32180">
            <w:pPr>
              <w:ind w:left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516" w:type="dxa"/>
            <w:vAlign w:val="center"/>
          </w:tcPr>
          <w:p w14:paraId="1F72F646" w14:textId="77777777" w:rsidR="00AE71C8" w:rsidRPr="00606C19" w:rsidRDefault="00AE71C8" w:rsidP="00E32180">
            <w:pPr>
              <w:rPr>
                <w:rFonts w:cs="Arial"/>
                <w:lang w:val="es-ES"/>
              </w:rPr>
            </w:pPr>
          </w:p>
        </w:tc>
      </w:tr>
      <w:tr w:rsidR="00AE71C8" w:rsidRPr="00B46008" w14:paraId="172A0622" w14:textId="77777777" w:rsidTr="508F8273">
        <w:trPr>
          <w:trHeight w:val="454"/>
        </w:trPr>
        <w:tc>
          <w:tcPr>
            <w:tcW w:w="3690" w:type="dxa"/>
          </w:tcPr>
          <w:p w14:paraId="33C86505" w14:textId="77777777" w:rsidR="00AE71C8" w:rsidRDefault="00AE71C8" w:rsidP="00E32180">
            <w:pPr>
              <w:ind w:left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</w:t>
            </w:r>
          </w:p>
        </w:tc>
        <w:tc>
          <w:tcPr>
            <w:tcW w:w="6516" w:type="dxa"/>
            <w:vAlign w:val="center"/>
          </w:tcPr>
          <w:p w14:paraId="08CE6F91" w14:textId="77777777" w:rsidR="00AE71C8" w:rsidRPr="00606C19" w:rsidRDefault="00AE71C8" w:rsidP="00E32180">
            <w:pPr>
              <w:rPr>
                <w:rFonts w:cs="Arial"/>
                <w:lang w:val="es-ES"/>
              </w:rPr>
            </w:pPr>
          </w:p>
        </w:tc>
      </w:tr>
    </w:tbl>
    <w:p w14:paraId="497C1237" w14:textId="77777777" w:rsidR="00D66B35" w:rsidRDefault="00D66B35" w:rsidP="00857DDF">
      <w:pPr>
        <w:pStyle w:val="Ttulo1"/>
      </w:pPr>
    </w:p>
    <w:p w14:paraId="5AF760B6" w14:textId="6985B4F5" w:rsidR="00494CA1" w:rsidRPr="00B46008" w:rsidRDefault="00494CA1" w:rsidP="00857DDF">
      <w:pPr>
        <w:pStyle w:val="Ttulo1"/>
      </w:pPr>
      <w:r w:rsidRPr="00B46008">
        <w:t xml:space="preserve">Descripción </w:t>
      </w:r>
      <w:r w:rsidR="00292599">
        <w:t xml:space="preserve">y alcance </w:t>
      </w:r>
      <w:r w:rsidRPr="00B46008">
        <w:t xml:space="preserve">del proyecto: </w:t>
      </w:r>
    </w:p>
    <w:p w14:paraId="2659F0CC" w14:textId="0A16F724" w:rsidR="00BC7B55" w:rsidRDefault="539F6490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508F8273">
        <w:rPr>
          <w:rFonts w:ascii="Arial" w:hAnsi="Arial" w:cs="Arial"/>
        </w:rPr>
        <w:t xml:space="preserve">¿De qué manera </w:t>
      </w:r>
      <w:r w:rsidRPr="508F8273">
        <w:rPr>
          <w:rFonts w:ascii="Arial" w:hAnsi="Arial" w:cs="Arial"/>
          <w:u w:val="single"/>
        </w:rPr>
        <w:t xml:space="preserve">el proyecto presenta un enfoque que fomente la reactivación </w:t>
      </w:r>
      <w:r w:rsidR="11848BC9" w:rsidRPr="508F8273">
        <w:rPr>
          <w:rFonts w:ascii="Arial" w:hAnsi="Arial" w:cs="Arial"/>
          <w:u w:val="single"/>
        </w:rPr>
        <w:t>económica</w:t>
      </w:r>
      <w:r w:rsidR="61D05C2F" w:rsidRPr="508F8273">
        <w:rPr>
          <w:rFonts w:ascii="Arial" w:hAnsi="Arial" w:cs="Arial"/>
          <w:u w:val="single"/>
        </w:rPr>
        <w:t xml:space="preserve"> para la mitigación de efectos causados por la pandemia </w:t>
      </w:r>
      <w:r w:rsidR="6EAF99EF" w:rsidRPr="508F8273">
        <w:rPr>
          <w:rFonts w:ascii="Arial" w:hAnsi="Arial" w:cs="Arial"/>
          <w:u w:val="single"/>
        </w:rPr>
        <w:t>COVID-19</w:t>
      </w:r>
      <w:r w:rsidRPr="508F8273">
        <w:rPr>
          <w:rFonts w:ascii="Arial" w:hAnsi="Arial" w:cs="Arial"/>
          <w:u w:val="single"/>
        </w:rPr>
        <w:t>?</w:t>
      </w:r>
      <w:r w:rsidR="4DA84198" w:rsidRPr="508F8273">
        <w:rPr>
          <w:rFonts w:ascii="Arial" w:hAnsi="Arial" w:cs="Arial"/>
          <w:u w:val="single"/>
        </w:rPr>
        <w:t xml:space="preserve"> </w:t>
      </w:r>
      <w:r w:rsidR="1331B305" w:rsidRPr="508F8273">
        <w:rPr>
          <w:rFonts w:ascii="Arial" w:hAnsi="Arial" w:cs="Arial"/>
        </w:rPr>
        <w:t>¿</w:t>
      </w:r>
      <w:r w:rsidR="2BEA5F27" w:rsidRPr="508F8273">
        <w:rPr>
          <w:rFonts w:ascii="Arial" w:hAnsi="Arial" w:cs="Arial"/>
        </w:rPr>
        <w:t>En qué medida, el proyecto</w:t>
      </w:r>
      <w:r w:rsidR="6AB0ABC7" w:rsidRPr="508F8273">
        <w:rPr>
          <w:rFonts w:ascii="Arial" w:hAnsi="Arial" w:cs="Arial"/>
        </w:rPr>
        <w:t xml:space="preserve"> t</w:t>
      </w:r>
      <w:r w:rsidR="1331B305" w:rsidRPr="508F8273">
        <w:rPr>
          <w:rFonts w:ascii="Arial" w:hAnsi="Arial" w:cs="Arial"/>
        </w:rPr>
        <w:t xml:space="preserve">iene un </w:t>
      </w:r>
      <w:r w:rsidR="3961A54C" w:rsidRPr="508F8273">
        <w:rPr>
          <w:rFonts w:ascii="Arial" w:hAnsi="Arial" w:cs="Arial"/>
        </w:rPr>
        <w:t xml:space="preserve">enfoque </w:t>
      </w:r>
      <w:r w:rsidR="1A92DD1F" w:rsidRPr="508F8273">
        <w:rPr>
          <w:rFonts w:ascii="Arial" w:hAnsi="Arial" w:cs="Arial"/>
        </w:rPr>
        <w:t>de</w:t>
      </w:r>
      <w:r w:rsidR="3961A54C" w:rsidRPr="508F8273">
        <w:rPr>
          <w:rFonts w:ascii="Arial" w:hAnsi="Arial" w:cs="Arial"/>
        </w:rPr>
        <w:t xml:space="preserve"> inclusión e</w:t>
      </w:r>
      <w:r w:rsidR="11848BC9" w:rsidRPr="508F8273">
        <w:rPr>
          <w:rFonts w:ascii="Arial" w:hAnsi="Arial" w:cs="Arial"/>
        </w:rPr>
        <w:t>conómica y social</w:t>
      </w:r>
      <w:r w:rsidR="2BEBAD09" w:rsidRPr="508F8273">
        <w:rPr>
          <w:rFonts w:ascii="Arial" w:hAnsi="Arial" w:cs="Arial"/>
        </w:rPr>
        <w:t xml:space="preserve"> m</w:t>
      </w:r>
      <w:r w:rsidR="1331B305" w:rsidRPr="508F8273">
        <w:rPr>
          <w:rFonts w:ascii="Arial" w:hAnsi="Arial" w:cs="Arial"/>
          <w:u w:val="single"/>
        </w:rPr>
        <w:t>ás allá del desarrollo de</w:t>
      </w:r>
      <w:r w:rsidR="355FF02F" w:rsidRPr="508F8273">
        <w:rPr>
          <w:rFonts w:ascii="Arial" w:hAnsi="Arial" w:cs="Arial"/>
          <w:u w:val="single"/>
        </w:rPr>
        <w:t xml:space="preserve"> la iniciativa </w:t>
      </w:r>
      <w:r w:rsidR="1331B305" w:rsidRPr="508F8273">
        <w:rPr>
          <w:rFonts w:ascii="Arial" w:hAnsi="Arial" w:cs="Arial"/>
        </w:rPr>
        <w:t>propuesta?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00C2F" w:rsidRPr="001B18CB" w14:paraId="61CDCEAD" w14:textId="77777777" w:rsidTr="00FD2476">
        <w:tc>
          <w:tcPr>
            <w:tcW w:w="10348" w:type="dxa"/>
            <w:shd w:val="clear" w:color="auto" w:fill="auto"/>
          </w:tcPr>
          <w:p w14:paraId="6BB9E253" w14:textId="77777777" w:rsidR="00C00C2F" w:rsidRPr="006D169B" w:rsidRDefault="00C00C2F" w:rsidP="00C8547C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3DE523C" w14:textId="77777777" w:rsidR="00C00C2F" w:rsidRDefault="00C00C2F" w:rsidP="00C8547C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2461F75E" w14:textId="5CB41690" w:rsidR="00C00C2F" w:rsidRDefault="004A3DA3" w:rsidP="00857DDF">
      <w:pPr>
        <w:pStyle w:val="Ttulo1"/>
      </w:pPr>
      <w:r>
        <w:t>Alcance</w:t>
      </w:r>
      <w:r w:rsidR="00C00C2F">
        <w:t xml:space="preserve"> innovador </w:t>
      </w:r>
      <w:r w:rsidR="00793814">
        <w:t>del proyecto</w:t>
      </w:r>
      <w:r w:rsidR="00C00C2F">
        <w:t>:</w:t>
      </w:r>
    </w:p>
    <w:p w14:paraId="69BD58EE" w14:textId="5F5B9B95" w:rsidR="00494CA1" w:rsidRPr="00C8547C" w:rsidRDefault="5D630601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508F8273">
        <w:rPr>
          <w:rFonts w:ascii="Arial" w:hAnsi="Arial" w:cs="Arial"/>
        </w:rPr>
        <w:t>¿</w:t>
      </w:r>
      <w:r w:rsidR="1BA111E8" w:rsidRPr="508F8273">
        <w:rPr>
          <w:rFonts w:ascii="Arial" w:hAnsi="Arial" w:cs="Arial"/>
        </w:rPr>
        <w:t>De qué manera</w:t>
      </w:r>
      <w:r w:rsidR="224BC19B" w:rsidRPr="508F8273">
        <w:rPr>
          <w:rFonts w:ascii="Arial" w:hAnsi="Arial" w:cs="Arial"/>
        </w:rPr>
        <w:t xml:space="preserve"> el proyecto</w:t>
      </w:r>
      <w:r w:rsidR="1BA111E8" w:rsidRPr="508F8273">
        <w:rPr>
          <w:rFonts w:ascii="Arial" w:hAnsi="Arial" w:cs="Arial"/>
        </w:rPr>
        <w:t xml:space="preserve"> </w:t>
      </w:r>
      <w:r w:rsidR="68158523" w:rsidRPr="508F8273">
        <w:rPr>
          <w:rFonts w:ascii="Arial" w:hAnsi="Arial" w:cs="Arial"/>
        </w:rPr>
        <w:t xml:space="preserve">constituye </w:t>
      </w:r>
      <w:r w:rsidR="68158523" w:rsidRPr="508F8273">
        <w:rPr>
          <w:rFonts w:ascii="Arial" w:hAnsi="Arial" w:cs="Arial"/>
          <w:u w:val="single"/>
        </w:rPr>
        <w:t xml:space="preserve">una iniciativa </w:t>
      </w:r>
      <w:r w:rsidR="197518E5" w:rsidRPr="508F8273">
        <w:rPr>
          <w:rFonts w:ascii="Arial" w:hAnsi="Arial" w:cs="Arial"/>
          <w:u w:val="single"/>
        </w:rPr>
        <w:t xml:space="preserve">innovadora </w:t>
      </w:r>
      <w:r w:rsidR="3EC1FB34" w:rsidRPr="508F8273">
        <w:rPr>
          <w:rFonts w:ascii="Arial" w:hAnsi="Arial" w:cs="Arial"/>
          <w:u w:val="single"/>
        </w:rPr>
        <w:t xml:space="preserve">(inclusive innovaciones tecnológicas) </w:t>
      </w:r>
      <w:r w:rsidR="4280A36B" w:rsidRPr="508F8273">
        <w:rPr>
          <w:rFonts w:ascii="Arial" w:hAnsi="Arial" w:cs="Arial"/>
        </w:rPr>
        <w:t xml:space="preserve">para la reactivación </w:t>
      </w:r>
      <w:r w:rsidR="11848BC9" w:rsidRPr="508F8273">
        <w:rPr>
          <w:rFonts w:ascii="Arial" w:hAnsi="Arial" w:cs="Arial"/>
        </w:rPr>
        <w:t>económica y social</w:t>
      </w:r>
      <w:r w:rsidR="4280A36B" w:rsidRPr="508F8273">
        <w:rPr>
          <w:rFonts w:ascii="Arial" w:hAnsi="Arial" w:cs="Arial"/>
        </w:rPr>
        <w:t xml:space="preserve"> y/o mitigación de efectos </w:t>
      </w:r>
      <w:r w:rsidR="53C4479B" w:rsidRPr="508F8273">
        <w:rPr>
          <w:rFonts w:ascii="Arial" w:hAnsi="Arial" w:cs="Arial"/>
        </w:rPr>
        <w:t>causados por</w:t>
      </w:r>
      <w:r w:rsidR="4B44349C" w:rsidRPr="508F8273">
        <w:rPr>
          <w:rFonts w:ascii="Arial" w:hAnsi="Arial" w:cs="Arial"/>
        </w:rPr>
        <w:t xml:space="preserve"> la pandemia </w:t>
      </w:r>
      <w:r w:rsidR="6EAF99EF" w:rsidRPr="508F8273">
        <w:rPr>
          <w:rFonts w:ascii="Arial" w:hAnsi="Arial" w:cs="Arial"/>
        </w:rPr>
        <w:t>COVID-19</w:t>
      </w:r>
      <w:r w:rsidR="4280A36B" w:rsidRPr="508F8273">
        <w:rPr>
          <w:rFonts w:ascii="Arial" w:hAnsi="Arial" w:cs="Arial"/>
        </w:rPr>
        <w:t xml:space="preserve">? 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94CA1" w:rsidRPr="001B18CB" w14:paraId="52E56223" w14:textId="77777777" w:rsidTr="006D169B">
        <w:trPr>
          <w:trHeight w:val="794"/>
        </w:trPr>
        <w:tc>
          <w:tcPr>
            <w:tcW w:w="10490" w:type="dxa"/>
          </w:tcPr>
          <w:p w14:paraId="07547A01" w14:textId="77777777" w:rsidR="00494CA1" w:rsidRPr="006D169B" w:rsidRDefault="00494CA1" w:rsidP="006D169B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3B862" w14:textId="77777777" w:rsidR="000F35E1" w:rsidRPr="008A2A8F" w:rsidRDefault="000F35E1" w:rsidP="00857DDF">
      <w:pPr>
        <w:pStyle w:val="Ttulo1"/>
      </w:pPr>
      <w:r w:rsidRPr="008A2A8F">
        <w:t xml:space="preserve">Actores involucrados en el proyecto: </w:t>
      </w:r>
    </w:p>
    <w:p w14:paraId="78466BE1" w14:textId="03AF83A1" w:rsidR="000F35E1" w:rsidRPr="00EB5682" w:rsidRDefault="21EA4F75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508F8273">
        <w:rPr>
          <w:rFonts w:ascii="Arial" w:hAnsi="Arial" w:cs="Arial"/>
        </w:rPr>
        <w:t xml:space="preserve">¿Cuáles son los </w:t>
      </w:r>
      <w:r w:rsidRPr="508F8273">
        <w:rPr>
          <w:rFonts w:ascii="Arial" w:hAnsi="Arial" w:cs="Arial"/>
          <w:u w:val="single"/>
        </w:rPr>
        <w:t>actores involucrados</w:t>
      </w:r>
      <w:r w:rsidRPr="508F8273">
        <w:rPr>
          <w:rFonts w:ascii="Arial" w:hAnsi="Arial" w:cs="Arial"/>
        </w:rPr>
        <w:t xml:space="preserve"> (</w:t>
      </w:r>
      <w:r w:rsidR="4B408E91" w:rsidRPr="508F8273">
        <w:rPr>
          <w:rFonts w:ascii="Arial" w:hAnsi="Arial" w:cs="Arial"/>
        </w:rPr>
        <w:t xml:space="preserve">del </w:t>
      </w:r>
      <w:r w:rsidRPr="508F8273">
        <w:rPr>
          <w:rFonts w:ascii="Arial" w:hAnsi="Arial" w:cs="Arial"/>
        </w:rPr>
        <w:t>sector privado y</w:t>
      </w:r>
      <w:r w:rsidR="4B408E91" w:rsidRPr="508F8273">
        <w:rPr>
          <w:rFonts w:ascii="Arial" w:hAnsi="Arial" w:cs="Arial"/>
        </w:rPr>
        <w:t xml:space="preserve"> del</w:t>
      </w:r>
      <w:r w:rsidRPr="508F8273">
        <w:rPr>
          <w:rFonts w:ascii="Arial" w:hAnsi="Arial" w:cs="Arial"/>
        </w:rPr>
        <w:t xml:space="preserve"> sector público) en la realización del proyecto y </w:t>
      </w:r>
      <w:r w:rsidRPr="508F8273">
        <w:rPr>
          <w:rFonts w:ascii="Arial" w:hAnsi="Arial" w:cs="Arial"/>
          <w:u w:val="single"/>
        </w:rPr>
        <w:t>qué rol</w:t>
      </w:r>
      <w:r w:rsidRPr="508F8273">
        <w:rPr>
          <w:rFonts w:ascii="Arial" w:hAnsi="Arial" w:cs="Arial"/>
        </w:rPr>
        <w:t xml:space="preserve"> t</w:t>
      </w:r>
      <w:r w:rsidR="022C563C" w:rsidRPr="508F8273">
        <w:rPr>
          <w:rFonts w:ascii="Arial" w:hAnsi="Arial" w:cs="Arial"/>
        </w:rPr>
        <w:t>iene</w:t>
      </w:r>
      <w:r w:rsidRPr="508F8273">
        <w:rPr>
          <w:rFonts w:ascii="Arial" w:hAnsi="Arial" w:cs="Arial"/>
        </w:rPr>
        <w:t xml:space="preserve"> cada uno? ¿En qué medida </w:t>
      </w:r>
      <w:r w:rsidR="022C563C" w:rsidRPr="508F8273">
        <w:rPr>
          <w:rFonts w:ascii="Arial" w:hAnsi="Arial" w:cs="Arial"/>
        </w:rPr>
        <w:t>son</w:t>
      </w:r>
      <w:r w:rsidRPr="508F8273">
        <w:rPr>
          <w:rFonts w:ascii="Arial" w:hAnsi="Arial" w:cs="Arial"/>
        </w:rPr>
        <w:t xml:space="preserve"> </w:t>
      </w:r>
      <w:r w:rsidRPr="508F8273">
        <w:rPr>
          <w:rFonts w:ascii="Arial" w:hAnsi="Arial" w:cs="Arial"/>
          <w:u w:val="single"/>
        </w:rPr>
        <w:t xml:space="preserve">actores </w:t>
      </w:r>
      <w:r w:rsidR="3B35BA31" w:rsidRPr="508F8273">
        <w:rPr>
          <w:rFonts w:ascii="Arial" w:hAnsi="Arial" w:cs="Arial"/>
          <w:u w:val="single"/>
        </w:rPr>
        <w:t>competentes</w:t>
      </w:r>
      <w:r w:rsidRPr="508F8273">
        <w:rPr>
          <w:rFonts w:ascii="Arial" w:hAnsi="Arial" w:cs="Arial"/>
        </w:rPr>
        <w:t xml:space="preserve"> para </w:t>
      </w:r>
      <w:r w:rsidR="1798C9E9" w:rsidRPr="508F8273">
        <w:rPr>
          <w:rFonts w:ascii="Arial" w:hAnsi="Arial" w:cs="Arial"/>
        </w:rPr>
        <w:t xml:space="preserve">el fomento a la reactivación </w:t>
      </w:r>
      <w:r w:rsidR="11848BC9" w:rsidRPr="508F8273">
        <w:rPr>
          <w:rFonts w:ascii="Arial" w:hAnsi="Arial" w:cs="Arial"/>
        </w:rPr>
        <w:t>económica y social</w:t>
      </w:r>
      <w:r w:rsidR="688EF8DC" w:rsidRPr="508F8273">
        <w:rPr>
          <w:rFonts w:ascii="Arial" w:hAnsi="Arial" w:cs="Arial"/>
        </w:rPr>
        <w:t xml:space="preserve"> </w:t>
      </w:r>
      <w:r w:rsidR="3CC73CEB" w:rsidRPr="508F8273">
        <w:rPr>
          <w:rFonts w:ascii="Arial" w:hAnsi="Arial" w:cs="Arial"/>
        </w:rPr>
        <w:t xml:space="preserve">frente a </w:t>
      </w:r>
      <w:r w:rsidR="118D711F" w:rsidRPr="508F8273">
        <w:rPr>
          <w:rFonts w:ascii="Arial" w:hAnsi="Arial" w:cs="Arial"/>
        </w:rPr>
        <w:t>los efectos causado por la pandemia C</w:t>
      </w:r>
      <w:r w:rsidR="6EAF99EF" w:rsidRPr="508F8273">
        <w:rPr>
          <w:rFonts w:ascii="Arial" w:hAnsi="Arial" w:cs="Arial"/>
        </w:rPr>
        <w:t>OVID-19</w:t>
      </w:r>
      <w:r w:rsidR="688EF8DC" w:rsidRPr="508F8273">
        <w:rPr>
          <w:rFonts w:ascii="Arial" w:hAnsi="Arial" w:cs="Arial"/>
        </w:rPr>
        <w:t>?</w:t>
      </w:r>
      <w:r w:rsidRPr="508F8273">
        <w:rPr>
          <w:rFonts w:ascii="Arial" w:hAnsi="Arial" w:cs="Arial"/>
        </w:rPr>
        <w:t xml:space="preserve"> </w:t>
      </w:r>
      <w:r w:rsidR="7B4AFF63" w:rsidRPr="508F8273">
        <w:rPr>
          <w:rFonts w:ascii="Arial" w:hAnsi="Arial" w:cs="Arial"/>
        </w:rPr>
        <w:t>¿</w:t>
      </w:r>
      <w:r w:rsidRPr="508F8273">
        <w:rPr>
          <w:rFonts w:ascii="Arial" w:hAnsi="Arial" w:cs="Arial"/>
        </w:rPr>
        <w:t xml:space="preserve">De qué manera </w:t>
      </w:r>
      <w:r w:rsidR="022C563C" w:rsidRPr="508F8273">
        <w:rPr>
          <w:rFonts w:ascii="Arial" w:hAnsi="Arial" w:cs="Arial"/>
        </w:rPr>
        <w:t xml:space="preserve">se </w:t>
      </w:r>
      <w:r w:rsidRPr="508F8273">
        <w:rPr>
          <w:rFonts w:ascii="Arial" w:hAnsi="Arial" w:cs="Arial"/>
          <w:u w:val="single"/>
        </w:rPr>
        <w:t>coordinan las acciones</w:t>
      </w:r>
      <w:r w:rsidRPr="508F8273">
        <w:rPr>
          <w:rFonts w:ascii="Arial" w:hAnsi="Arial" w:cs="Arial"/>
        </w:rPr>
        <w:t xml:space="preserve"> entre los diferentes actores y cuál es el </w:t>
      </w:r>
      <w:r w:rsidRPr="508F8273">
        <w:rPr>
          <w:rFonts w:ascii="Arial" w:hAnsi="Arial" w:cs="Arial"/>
          <w:u w:val="single"/>
        </w:rPr>
        <w:t>aporte de cada uno</w:t>
      </w:r>
      <w:r w:rsidRPr="508F8273">
        <w:rPr>
          <w:rFonts w:ascii="Arial" w:hAnsi="Arial" w:cs="Arial"/>
        </w:rPr>
        <w:t xml:space="preserve"> </w:t>
      </w:r>
      <w:r w:rsidR="1DE72B3C" w:rsidRPr="508F8273">
        <w:rPr>
          <w:rFonts w:ascii="Arial" w:hAnsi="Arial" w:cs="Arial"/>
        </w:rPr>
        <w:t>en e</w:t>
      </w:r>
      <w:r w:rsidRPr="508F8273">
        <w:rPr>
          <w:rFonts w:ascii="Arial" w:hAnsi="Arial" w:cs="Arial"/>
        </w:rPr>
        <w:t>l proyecto?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F35E1" w:rsidRPr="001B18CB" w14:paraId="5043CB0F" w14:textId="77777777" w:rsidTr="006D169B">
        <w:trPr>
          <w:trHeight w:val="794"/>
        </w:trPr>
        <w:tc>
          <w:tcPr>
            <w:tcW w:w="10348" w:type="dxa"/>
          </w:tcPr>
          <w:p w14:paraId="07459315" w14:textId="77777777" w:rsidR="000F35E1" w:rsidRPr="006D169B" w:rsidRDefault="000F35E1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6537F28F" w14:textId="77777777" w:rsidR="000F35E1" w:rsidRPr="00FA699E" w:rsidRDefault="000F35E1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634C98B8" w14:textId="77777777" w:rsidR="001952B5" w:rsidRPr="008A2A8F" w:rsidRDefault="001952B5" w:rsidP="00857DDF">
      <w:pPr>
        <w:pStyle w:val="Ttulo1"/>
      </w:pPr>
      <w:r>
        <w:lastRenderedPageBreak/>
        <w:t xml:space="preserve">Grado de articulación entre </w:t>
      </w:r>
      <w:r w:rsidR="002A5858">
        <w:t>la institución d</w:t>
      </w:r>
      <w:r>
        <w:t xml:space="preserve">el sector privado con </w:t>
      </w:r>
      <w:r w:rsidR="002A5858">
        <w:t xml:space="preserve">la entidad del </w:t>
      </w:r>
      <w:r>
        <w:t>sector público</w:t>
      </w:r>
      <w:r w:rsidRPr="008A2A8F">
        <w:t xml:space="preserve">: </w:t>
      </w:r>
    </w:p>
    <w:p w14:paraId="2B2DF40B" w14:textId="77777777" w:rsidR="001952B5" w:rsidRPr="002A5858" w:rsidRDefault="001952B5" w:rsidP="00857DDF">
      <w:pPr>
        <w:pStyle w:val="Ttulo1"/>
      </w:pPr>
      <w:r w:rsidRPr="00A35324">
        <w:rPr>
          <w:b w:val="0"/>
          <w:bCs w:val="0"/>
        </w:rPr>
        <w:t>¿Hay</w:t>
      </w:r>
      <w:r w:rsidRPr="002A5858">
        <w:t xml:space="preserve"> </w:t>
      </w:r>
      <w:r w:rsidRPr="00A35324">
        <w:rPr>
          <w:b w:val="0"/>
          <w:bCs w:val="0"/>
          <w:u w:val="single"/>
        </w:rPr>
        <w:t>experiencias previas de colaboración</w:t>
      </w:r>
      <w:r w:rsidR="00270415" w:rsidRPr="00A35324">
        <w:rPr>
          <w:b w:val="0"/>
          <w:bCs w:val="0"/>
          <w:u w:val="single"/>
        </w:rPr>
        <w:t xml:space="preserve"> y articulación </w:t>
      </w:r>
      <w:r w:rsidRPr="00A35324">
        <w:rPr>
          <w:b w:val="0"/>
          <w:bCs w:val="0"/>
        </w:rPr>
        <w:t>entre los actores que presentan el proyecto? En el caso que sí</w:t>
      </w:r>
      <w:r w:rsidR="00D53648" w:rsidRPr="00A35324">
        <w:rPr>
          <w:b w:val="0"/>
          <w:bCs w:val="0"/>
        </w:rPr>
        <w:t>,</w:t>
      </w:r>
      <w:r w:rsidRPr="00A35324">
        <w:rPr>
          <w:b w:val="0"/>
          <w:bCs w:val="0"/>
        </w:rPr>
        <w:t xml:space="preserve"> describa cuáles han sido estas </w:t>
      </w:r>
      <w:r w:rsidRPr="00A35324">
        <w:rPr>
          <w:b w:val="0"/>
          <w:bCs w:val="0"/>
          <w:u w:val="single"/>
        </w:rPr>
        <w:t>experiencias positivas y/o negativas</w:t>
      </w:r>
      <w:r w:rsidRPr="002A5858">
        <w:t xml:space="preserve">.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A5858" w:rsidRPr="001B18CB" w14:paraId="6DFB9E20" w14:textId="77777777" w:rsidTr="00BE694A">
        <w:trPr>
          <w:trHeight w:val="794"/>
        </w:trPr>
        <w:tc>
          <w:tcPr>
            <w:tcW w:w="10348" w:type="dxa"/>
          </w:tcPr>
          <w:p w14:paraId="70DF9E56" w14:textId="77777777" w:rsidR="002A5858" w:rsidRPr="006D169B" w:rsidRDefault="002A5858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44E871BC" w14:textId="77777777" w:rsidR="002A5858" w:rsidRPr="00FA699E" w:rsidRDefault="002A585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1F14E3D7" w14:textId="70581882" w:rsidR="001952B5" w:rsidRPr="00782AB8" w:rsidRDefault="00782AB8" w:rsidP="00857DDF">
      <w:pPr>
        <w:pStyle w:val="Ttulo1"/>
      </w:pPr>
      <w:r w:rsidRPr="00782AB8">
        <w:t xml:space="preserve">Nivel de complementariedad </w:t>
      </w:r>
      <w:r w:rsidR="007733A0">
        <w:t>con</w:t>
      </w:r>
      <w:r w:rsidRPr="00782AB8">
        <w:t xml:space="preserve"> las acciones del Estado</w:t>
      </w:r>
      <w:r w:rsidR="00DB5888">
        <w:t xml:space="preserve"> y/o cooperación internacional</w:t>
      </w:r>
      <w:r w:rsidRPr="00782AB8">
        <w:t>:</w:t>
      </w:r>
    </w:p>
    <w:p w14:paraId="4670233C" w14:textId="083947CA" w:rsidR="00782AB8" w:rsidRPr="00782AB8" w:rsidRDefault="1C07EB33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508F8273">
        <w:rPr>
          <w:rFonts w:ascii="Arial" w:hAnsi="Arial" w:cs="Arial"/>
        </w:rPr>
        <w:t xml:space="preserve">¿Las acciones del proyecto son </w:t>
      </w:r>
      <w:r w:rsidRPr="508F8273">
        <w:rPr>
          <w:rFonts w:ascii="Arial" w:hAnsi="Arial" w:cs="Arial"/>
          <w:u w:val="single"/>
        </w:rPr>
        <w:t>complementarias a otras intervenciones del Estado</w:t>
      </w:r>
      <w:r w:rsidRPr="508F8273">
        <w:rPr>
          <w:rFonts w:ascii="Arial" w:hAnsi="Arial" w:cs="Arial"/>
        </w:rPr>
        <w:t xml:space="preserve"> </w:t>
      </w:r>
      <w:r w:rsidR="7B4AFF63" w:rsidRPr="508F8273">
        <w:rPr>
          <w:rFonts w:ascii="Arial" w:hAnsi="Arial" w:cs="Arial"/>
        </w:rPr>
        <w:t>relacionadas a</w:t>
      </w:r>
      <w:r w:rsidR="20A6D3D7" w:rsidRPr="508F8273">
        <w:rPr>
          <w:rFonts w:ascii="Arial" w:hAnsi="Arial" w:cs="Arial"/>
        </w:rPr>
        <w:t xml:space="preserve">l desarrollo de iniciativas que fomenten la reactivación </w:t>
      </w:r>
      <w:r w:rsidR="11848BC9" w:rsidRPr="508F8273">
        <w:rPr>
          <w:rFonts w:ascii="Arial" w:hAnsi="Arial" w:cs="Arial"/>
        </w:rPr>
        <w:t>económica y social</w:t>
      </w:r>
      <w:r w:rsidR="20A6D3D7" w:rsidRPr="508F8273">
        <w:rPr>
          <w:rFonts w:ascii="Arial" w:hAnsi="Arial" w:cs="Arial"/>
        </w:rPr>
        <w:t xml:space="preserve"> </w:t>
      </w:r>
      <w:r w:rsidR="59E7B5CE" w:rsidRPr="508F8273">
        <w:rPr>
          <w:rFonts w:ascii="Arial" w:hAnsi="Arial" w:cs="Arial"/>
        </w:rPr>
        <w:t>frente a l</w:t>
      </w:r>
      <w:r w:rsidR="560F2BBA" w:rsidRPr="508F8273">
        <w:rPr>
          <w:rFonts w:ascii="Arial" w:hAnsi="Arial" w:cs="Arial"/>
        </w:rPr>
        <w:t xml:space="preserve">os efectos de la pandemia </w:t>
      </w:r>
      <w:r w:rsidR="6EAF99EF" w:rsidRPr="508F8273">
        <w:rPr>
          <w:rFonts w:ascii="Arial" w:hAnsi="Arial" w:cs="Arial"/>
        </w:rPr>
        <w:t>COVID-19</w:t>
      </w:r>
      <w:r w:rsidR="20A6D3D7" w:rsidRPr="508F8273">
        <w:rPr>
          <w:rFonts w:ascii="Arial" w:hAnsi="Arial" w:cs="Arial"/>
        </w:rPr>
        <w:t>.</w:t>
      </w:r>
      <w:r w:rsidRPr="508F8273">
        <w:rPr>
          <w:rFonts w:ascii="Arial" w:hAnsi="Arial" w:cs="Arial"/>
        </w:rPr>
        <w:t xml:space="preserve"> En el caso que sí, ¿</w:t>
      </w:r>
      <w:r w:rsidR="02FF727D" w:rsidRPr="508F8273">
        <w:rPr>
          <w:rFonts w:ascii="Arial" w:hAnsi="Arial" w:cs="Arial"/>
        </w:rPr>
        <w:t>C</w:t>
      </w:r>
      <w:r w:rsidRPr="508F8273">
        <w:rPr>
          <w:rFonts w:ascii="Arial" w:hAnsi="Arial" w:cs="Arial"/>
        </w:rPr>
        <w:t xml:space="preserve">uál política pública o acciones </w:t>
      </w:r>
      <w:r w:rsidRPr="508F8273">
        <w:rPr>
          <w:rFonts w:ascii="Arial" w:hAnsi="Arial" w:cs="Arial"/>
          <w:u w:val="single"/>
        </w:rPr>
        <w:t>complementan</w:t>
      </w:r>
      <w:r w:rsidRPr="508F8273">
        <w:rPr>
          <w:rFonts w:ascii="Arial" w:hAnsi="Arial" w:cs="Arial"/>
        </w:rPr>
        <w:t xml:space="preserve"> las acciones</w:t>
      </w:r>
      <w:r w:rsidR="03574EB9" w:rsidRPr="508F8273">
        <w:rPr>
          <w:rFonts w:ascii="Arial" w:hAnsi="Arial" w:cs="Arial"/>
        </w:rPr>
        <w:t xml:space="preserve"> y el objetivo </w:t>
      </w:r>
      <w:r w:rsidRPr="508F8273">
        <w:rPr>
          <w:rFonts w:ascii="Arial" w:hAnsi="Arial" w:cs="Arial"/>
        </w:rPr>
        <w:t>del proyecto?</w:t>
      </w:r>
      <w:r w:rsidR="7B4AFF63" w:rsidRPr="508F8273">
        <w:rPr>
          <w:rFonts w:ascii="Arial" w:hAnsi="Arial" w:cs="Arial"/>
        </w:rPr>
        <w:t xml:space="preserve"> ¿Existe algún financiamiento del Estado o alguna</w:t>
      </w:r>
      <w:r w:rsidR="22C98DB2" w:rsidRPr="508F8273">
        <w:rPr>
          <w:rFonts w:ascii="Arial" w:hAnsi="Arial" w:cs="Arial"/>
        </w:rPr>
        <w:t xml:space="preserve"> otra </w:t>
      </w:r>
      <w:r w:rsidR="7EC769C4" w:rsidRPr="508F8273">
        <w:rPr>
          <w:rFonts w:ascii="Arial" w:hAnsi="Arial" w:cs="Arial"/>
        </w:rPr>
        <w:t>o</w:t>
      </w:r>
      <w:r w:rsidR="22C98DB2" w:rsidRPr="508F8273">
        <w:rPr>
          <w:rFonts w:ascii="Arial" w:hAnsi="Arial" w:cs="Arial"/>
        </w:rPr>
        <w:t xml:space="preserve">rganización </w:t>
      </w:r>
      <w:r w:rsidR="7EC769C4" w:rsidRPr="508F8273">
        <w:rPr>
          <w:rFonts w:ascii="Arial" w:hAnsi="Arial" w:cs="Arial"/>
        </w:rPr>
        <w:t>internacional para</w:t>
      </w:r>
      <w:r w:rsidR="02FF727D" w:rsidRPr="508F8273">
        <w:rPr>
          <w:rFonts w:ascii="Arial" w:hAnsi="Arial" w:cs="Arial"/>
        </w:rPr>
        <w:t xml:space="preserve"> el</w:t>
      </w:r>
      <w:r w:rsidR="7B4AFF63" w:rsidRPr="508F8273">
        <w:rPr>
          <w:rFonts w:ascii="Arial" w:hAnsi="Arial" w:cs="Arial"/>
        </w:rPr>
        <w:t xml:space="preserve"> proyecto</w:t>
      </w:r>
      <w:r w:rsidR="02FF727D" w:rsidRPr="508F8273">
        <w:rPr>
          <w:rFonts w:ascii="Arial" w:hAnsi="Arial" w:cs="Arial"/>
        </w:rPr>
        <w:t xml:space="preserve"> que presenta</w:t>
      </w:r>
      <w:r w:rsidR="7B4AFF63" w:rsidRPr="508F8273">
        <w:rPr>
          <w:rFonts w:ascii="Arial" w:hAnsi="Arial" w:cs="Arial"/>
        </w:rPr>
        <w:t xml:space="preserve">?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2AB8" w:rsidRPr="001B18CB" w14:paraId="144A5D23" w14:textId="77777777" w:rsidTr="006D169B">
        <w:trPr>
          <w:trHeight w:val="794"/>
        </w:trPr>
        <w:tc>
          <w:tcPr>
            <w:tcW w:w="10348" w:type="dxa"/>
          </w:tcPr>
          <w:p w14:paraId="738610EB" w14:textId="77777777" w:rsidR="00782AB8" w:rsidRPr="006D169B" w:rsidRDefault="00782AB8" w:rsidP="006F06A2">
            <w:pPr>
              <w:rPr>
                <w:rFonts w:cs="Arial"/>
                <w:sz w:val="22"/>
                <w:szCs w:val="22"/>
                <w:lang w:val="es-ES"/>
              </w:rPr>
            </w:pPr>
            <w:bookmarkStart w:id="1" w:name="_Hlk15912722"/>
          </w:p>
          <w:p w14:paraId="637805D2" w14:textId="77777777" w:rsidR="00782AB8" w:rsidRPr="00FA699E" w:rsidRDefault="00782AB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bookmarkEnd w:id="1"/>
    <w:p w14:paraId="4BA96254" w14:textId="2F81C74F" w:rsidR="001952B5" w:rsidRPr="005A7E97" w:rsidRDefault="6E410477" w:rsidP="1A62EA6F">
      <w:pPr>
        <w:pStyle w:val="Ttulo1"/>
      </w:pPr>
      <w:r w:rsidRPr="005A7E97">
        <w:t>Alcance del fortalecimiento de capacidades</w:t>
      </w:r>
      <w:r w:rsidR="002F496D">
        <w:t>:</w:t>
      </w:r>
    </w:p>
    <w:p w14:paraId="3CF716CC" w14:textId="1746FA94" w:rsidR="00782AB8" w:rsidRPr="005A7E97" w:rsidRDefault="1C07EB33" w:rsidP="1A62EA6F">
      <w:pPr>
        <w:spacing w:after="120"/>
        <w:jc w:val="both"/>
        <w:rPr>
          <w:lang w:val="es-ES"/>
        </w:rPr>
      </w:pPr>
      <w:r w:rsidRPr="508F8273">
        <w:rPr>
          <w:lang w:val="es-ES"/>
        </w:rPr>
        <w:t>¿</w:t>
      </w:r>
      <w:r w:rsidR="54463A00" w:rsidRPr="508F8273">
        <w:rPr>
          <w:lang w:val="es-ES"/>
        </w:rPr>
        <w:t xml:space="preserve">De qué manera se </w:t>
      </w:r>
      <w:r w:rsidR="54463A00" w:rsidRPr="508F8273">
        <w:rPr>
          <w:u w:val="single"/>
          <w:lang w:val="es-ES"/>
        </w:rPr>
        <w:t>fortalecerán las capacidades</w:t>
      </w:r>
      <w:r w:rsidR="7AB0B8C9" w:rsidRPr="508F8273">
        <w:rPr>
          <w:u w:val="single"/>
          <w:lang w:val="es-ES"/>
        </w:rPr>
        <w:t xml:space="preserve"> </w:t>
      </w:r>
      <w:r w:rsidR="7AB0B8C9" w:rsidRPr="508F8273">
        <w:rPr>
          <w:lang w:val="es-ES"/>
        </w:rPr>
        <w:t xml:space="preserve">de los actores involucrados (instituciones públicas, </w:t>
      </w:r>
      <w:r w:rsidR="6AD7411B" w:rsidRPr="508F8273">
        <w:rPr>
          <w:lang w:val="es-ES"/>
        </w:rPr>
        <w:t>instituciones privadas y</w:t>
      </w:r>
      <w:r w:rsidR="7AB0B8C9" w:rsidRPr="508F8273">
        <w:rPr>
          <w:lang w:val="es-ES"/>
        </w:rPr>
        <w:t xml:space="preserve"> beneficiarios)</w:t>
      </w:r>
      <w:r w:rsidR="54463A00" w:rsidRPr="508F8273">
        <w:rPr>
          <w:lang w:val="es-ES"/>
        </w:rPr>
        <w:t xml:space="preserve"> </w:t>
      </w:r>
      <w:r w:rsidR="6AD7411B" w:rsidRPr="508F8273">
        <w:rPr>
          <w:lang w:val="es-ES"/>
        </w:rPr>
        <w:t>con</w:t>
      </w:r>
      <w:r w:rsidR="7AB0B8C9" w:rsidRPr="508F8273">
        <w:rPr>
          <w:lang w:val="es-ES"/>
        </w:rPr>
        <w:t xml:space="preserve"> la implementación de</w:t>
      </w:r>
      <w:r w:rsidR="54463A00" w:rsidRPr="508F8273">
        <w:rPr>
          <w:lang w:val="es-ES"/>
        </w:rPr>
        <w:t xml:space="preserve">l proyecto? ¿Qué </w:t>
      </w:r>
      <w:r w:rsidR="54463A00" w:rsidRPr="508F8273">
        <w:rPr>
          <w:u w:val="single"/>
          <w:lang w:val="es-ES"/>
        </w:rPr>
        <w:t>capacidades quedarán instaladas</w:t>
      </w:r>
      <w:r w:rsidR="54463A00" w:rsidRPr="508F8273">
        <w:rPr>
          <w:lang w:val="es-ES"/>
        </w:rPr>
        <w:t xml:space="preserve"> en los actores del proyecto y en los beneficiarios</w:t>
      </w:r>
      <w:r w:rsidR="29B08D3D" w:rsidRPr="508F8273">
        <w:rPr>
          <w:lang w:val="es-ES"/>
        </w:rPr>
        <w:t xml:space="preserve"> en el marco de la reactivación </w:t>
      </w:r>
      <w:r w:rsidR="11848BC9" w:rsidRPr="508F8273">
        <w:rPr>
          <w:lang w:val="es-ES"/>
        </w:rPr>
        <w:t>económica y social</w:t>
      </w:r>
      <w:r w:rsidR="29B08D3D" w:rsidRPr="508F8273">
        <w:rPr>
          <w:lang w:val="es-ES"/>
        </w:rPr>
        <w:t xml:space="preserve"> </w:t>
      </w:r>
      <w:r w:rsidR="7582C166" w:rsidRPr="508F8273">
        <w:rPr>
          <w:lang w:val="es-ES"/>
        </w:rPr>
        <w:t>y la inclusión de grupos vulnerables</w:t>
      </w:r>
      <w:r w:rsidR="54463A00" w:rsidRPr="508F8273">
        <w:rPr>
          <w:lang w:val="es-ES"/>
        </w:rPr>
        <w:t>?</w:t>
      </w:r>
      <w:r w:rsidR="3B40B872" w:rsidRPr="508F8273">
        <w:rPr>
          <w:lang w:val="es-ES"/>
        </w:rPr>
        <w:t xml:space="preserve">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2AB8" w:rsidRPr="001B18CB" w14:paraId="463F29E8" w14:textId="77777777" w:rsidTr="006D169B">
        <w:trPr>
          <w:trHeight w:val="794"/>
        </w:trPr>
        <w:tc>
          <w:tcPr>
            <w:tcW w:w="10348" w:type="dxa"/>
          </w:tcPr>
          <w:p w14:paraId="3B7B4B86" w14:textId="77777777" w:rsidR="00782AB8" w:rsidRPr="006D169B" w:rsidRDefault="00782AB8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3A0FF5F2" w14:textId="77777777" w:rsidR="00782AB8" w:rsidRPr="00FA699E" w:rsidRDefault="00782AB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64B0F754" w14:textId="4550FA88" w:rsidR="003307B6" w:rsidRDefault="003307B6" w:rsidP="00857DDF">
      <w:pPr>
        <w:pStyle w:val="Ttulo1"/>
      </w:pPr>
      <w:r>
        <w:t>Sostenibilidad y multiplicación de la experiencia</w:t>
      </w:r>
      <w:r w:rsidRPr="00EB5682">
        <w:t xml:space="preserve">: </w:t>
      </w:r>
    </w:p>
    <w:p w14:paraId="317A7D14" w14:textId="13219E61" w:rsidR="003307B6" w:rsidRDefault="03574EB9" w:rsidP="00FD2476">
      <w:pPr>
        <w:spacing w:after="120"/>
        <w:jc w:val="both"/>
        <w:rPr>
          <w:lang w:val="es-ES"/>
        </w:rPr>
      </w:pPr>
      <w:r w:rsidRPr="508F8273">
        <w:rPr>
          <w:lang w:val="es-ES"/>
        </w:rPr>
        <w:t>¿</w:t>
      </w:r>
      <w:r w:rsidR="02FF727D" w:rsidRPr="508F8273">
        <w:rPr>
          <w:lang w:val="es-ES"/>
        </w:rPr>
        <w:t>C</w:t>
      </w:r>
      <w:r w:rsidRPr="508F8273">
        <w:rPr>
          <w:lang w:val="es-ES"/>
        </w:rPr>
        <w:t xml:space="preserve">uál </w:t>
      </w:r>
      <w:r w:rsidR="6AD7411B" w:rsidRPr="508F8273">
        <w:rPr>
          <w:lang w:val="es-ES"/>
        </w:rPr>
        <w:t>será</w:t>
      </w:r>
      <w:r w:rsidRPr="508F8273">
        <w:rPr>
          <w:lang w:val="es-ES"/>
        </w:rPr>
        <w:t xml:space="preserve"> </w:t>
      </w:r>
      <w:r w:rsidR="6AD7411B" w:rsidRPr="508F8273">
        <w:rPr>
          <w:lang w:val="es-ES"/>
        </w:rPr>
        <w:t>la</w:t>
      </w:r>
      <w:r w:rsidRPr="508F8273">
        <w:rPr>
          <w:lang w:val="es-ES"/>
        </w:rPr>
        <w:t xml:space="preserve"> estrategia de </w:t>
      </w:r>
      <w:r w:rsidRPr="508F8273">
        <w:rPr>
          <w:u w:val="single"/>
          <w:lang w:val="es-ES"/>
        </w:rPr>
        <w:t>sostenibilidad</w:t>
      </w:r>
      <w:r w:rsidR="02FF727D" w:rsidRPr="508F8273">
        <w:rPr>
          <w:u w:val="single"/>
          <w:lang w:val="es-ES"/>
        </w:rPr>
        <w:t xml:space="preserve">, </w:t>
      </w:r>
      <w:r w:rsidR="02FF727D" w:rsidRPr="508F8273">
        <w:rPr>
          <w:lang w:val="es-ES"/>
        </w:rPr>
        <w:t xml:space="preserve">una vez concluido el proyecto, </w:t>
      </w:r>
      <w:r w:rsidRPr="508F8273">
        <w:rPr>
          <w:lang w:val="es-ES"/>
        </w:rPr>
        <w:t>para</w:t>
      </w:r>
      <w:r w:rsidR="02FF727D" w:rsidRPr="508F8273">
        <w:rPr>
          <w:lang w:val="es-ES"/>
        </w:rPr>
        <w:t xml:space="preserve"> de esta manera</w:t>
      </w:r>
      <w:r w:rsidRPr="508F8273">
        <w:rPr>
          <w:lang w:val="es-ES"/>
        </w:rPr>
        <w:t xml:space="preserve"> lograr que el proyecto perdure en el tiempo? </w:t>
      </w:r>
      <w:r w:rsidR="6AD7411B" w:rsidRPr="508F8273">
        <w:rPr>
          <w:lang w:val="es-ES"/>
        </w:rPr>
        <w:t xml:space="preserve">¿Cuáles serán las </w:t>
      </w:r>
      <w:r w:rsidR="6AD7411B" w:rsidRPr="508F8273">
        <w:rPr>
          <w:u w:val="single"/>
          <w:lang w:val="es-ES"/>
        </w:rPr>
        <w:t xml:space="preserve">acciones de multiplicación de </w:t>
      </w:r>
      <w:r w:rsidRPr="508F8273">
        <w:rPr>
          <w:u w:val="single"/>
          <w:lang w:val="es-ES"/>
        </w:rPr>
        <w:t>experiencia</w:t>
      </w:r>
      <w:r w:rsidR="126F2CDB" w:rsidRPr="508F8273">
        <w:rPr>
          <w:u w:val="single"/>
          <w:lang w:val="es-ES"/>
        </w:rPr>
        <w:t>s</w:t>
      </w:r>
      <w:r w:rsidRPr="508F8273">
        <w:rPr>
          <w:u w:val="single"/>
          <w:lang w:val="es-ES"/>
        </w:rPr>
        <w:t xml:space="preserve"> </w:t>
      </w:r>
      <w:r w:rsidRPr="508F8273">
        <w:rPr>
          <w:lang w:val="es-ES"/>
        </w:rPr>
        <w:t xml:space="preserve">en beneficio </w:t>
      </w:r>
      <w:r w:rsidR="6AD7411B" w:rsidRPr="508F8273">
        <w:rPr>
          <w:lang w:val="es-ES"/>
        </w:rPr>
        <w:t>a</w:t>
      </w:r>
      <w:r w:rsidR="0E142A64" w:rsidRPr="508F8273">
        <w:rPr>
          <w:lang w:val="es-ES"/>
        </w:rPr>
        <w:t xml:space="preserve"> </w:t>
      </w:r>
      <w:r w:rsidR="6AD7411B" w:rsidRPr="508F8273">
        <w:rPr>
          <w:lang w:val="es-ES"/>
        </w:rPr>
        <w:t>l</w:t>
      </w:r>
      <w:r w:rsidR="0E142A64" w:rsidRPr="508F8273">
        <w:rPr>
          <w:lang w:val="es-ES"/>
        </w:rPr>
        <w:t>a</w:t>
      </w:r>
      <w:r w:rsidR="6AD7411B" w:rsidRPr="508F8273">
        <w:rPr>
          <w:lang w:val="es-ES"/>
        </w:rPr>
        <w:t xml:space="preserve"> </w:t>
      </w:r>
      <w:r w:rsidR="0E142A64" w:rsidRPr="508F8273">
        <w:rPr>
          <w:lang w:val="es-ES"/>
        </w:rPr>
        <w:t xml:space="preserve">reactivación </w:t>
      </w:r>
      <w:r w:rsidR="11848BC9" w:rsidRPr="508F8273">
        <w:rPr>
          <w:lang w:val="es-ES"/>
        </w:rPr>
        <w:t>económica y social</w:t>
      </w:r>
      <w:r w:rsidR="0E142A64" w:rsidRPr="508F8273">
        <w:rPr>
          <w:lang w:val="es-ES"/>
        </w:rPr>
        <w:t xml:space="preserve"> </w:t>
      </w:r>
      <w:r w:rsidR="18CA8341" w:rsidRPr="508F8273">
        <w:rPr>
          <w:lang w:val="es-ES"/>
        </w:rPr>
        <w:t>frente a l</w:t>
      </w:r>
      <w:r w:rsidR="2EDF486C" w:rsidRPr="508F8273">
        <w:rPr>
          <w:lang w:val="es-ES"/>
        </w:rPr>
        <w:t xml:space="preserve">os efectos de la pandemia </w:t>
      </w:r>
      <w:r w:rsidR="6EAF99EF" w:rsidRPr="508F8273">
        <w:rPr>
          <w:lang w:val="es-ES"/>
        </w:rPr>
        <w:t>COVID-19</w:t>
      </w:r>
      <w:r w:rsidR="0E142A64" w:rsidRPr="508F8273">
        <w:rPr>
          <w:lang w:val="es-ES"/>
        </w:rPr>
        <w:t xml:space="preserve"> </w:t>
      </w:r>
      <w:r w:rsidR="6208FC29" w:rsidRPr="508F8273">
        <w:rPr>
          <w:lang w:val="es-ES"/>
        </w:rPr>
        <w:t>e</w:t>
      </w:r>
      <w:r w:rsidRPr="508F8273">
        <w:rPr>
          <w:lang w:val="es-ES"/>
        </w:rPr>
        <w:t>n el país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307B6" w:rsidRPr="001B18CB" w14:paraId="5630AD66" w14:textId="77777777" w:rsidTr="006D169B">
        <w:trPr>
          <w:trHeight w:val="794"/>
        </w:trPr>
        <w:tc>
          <w:tcPr>
            <w:tcW w:w="10490" w:type="dxa"/>
          </w:tcPr>
          <w:p w14:paraId="61829076" w14:textId="77777777" w:rsidR="003307B6" w:rsidRPr="006D169B" w:rsidRDefault="003307B6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1A1BD65" w14:textId="5A71C29F" w:rsidR="00B9667B" w:rsidRDefault="00B9667B" w:rsidP="00857DDF">
      <w:pPr>
        <w:pStyle w:val="Ttulo1"/>
      </w:pPr>
      <w:r>
        <w:t xml:space="preserve">Identificación de resultados </w:t>
      </w:r>
      <w:r w:rsidR="00240BDD">
        <w:t xml:space="preserve">e impactos </w:t>
      </w:r>
      <w:r>
        <w:t>a corto plazo</w:t>
      </w:r>
      <w:r w:rsidRPr="00EB5682">
        <w:t xml:space="preserve">: </w:t>
      </w:r>
    </w:p>
    <w:p w14:paraId="5A6E1742" w14:textId="2E6EB52B" w:rsidR="00B9667B" w:rsidRDefault="0C8DD806" w:rsidP="00FD2476">
      <w:pPr>
        <w:spacing w:after="120"/>
        <w:jc w:val="both"/>
        <w:rPr>
          <w:lang w:val="es-ES"/>
        </w:rPr>
      </w:pPr>
      <w:r w:rsidRPr="508F8273">
        <w:rPr>
          <w:lang w:val="es-ES"/>
        </w:rPr>
        <w:t>Dado que</w:t>
      </w:r>
      <w:r w:rsidR="15811850" w:rsidRPr="508F8273">
        <w:rPr>
          <w:lang w:val="es-ES"/>
        </w:rPr>
        <w:t xml:space="preserve"> </w:t>
      </w:r>
      <w:r w:rsidRPr="508F8273">
        <w:rPr>
          <w:lang w:val="es-ES"/>
        </w:rPr>
        <w:t xml:space="preserve">el </w:t>
      </w:r>
      <w:r w:rsidR="15811850" w:rsidRPr="508F8273">
        <w:rPr>
          <w:lang w:val="es-ES"/>
        </w:rPr>
        <w:t>plazo del proyecto</w:t>
      </w:r>
      <w:r w:rsidRPr="508F8273">
        <w:rPr>
          <w:lang w:val="es-ES"/>
        </w:rPr>
        <w:t xml:space="preserve"> es</w:t>
      </w:r>
      <w:r w:rsidR="15811850" w:rsidRPr="508F8273">
        <w:rPr>
          <w:lang w:val="es-ES"/>
        </w:rPr>
        <w:t xml:space="preserve"> de 12 meses, </w:t>
      </w:r>
      <w:r w:rsidRPr="508F8273">
        <w:rPr>
          <w:lang w:val="es-ES"/>
        </w:rPr>
        <w:t xml:space="preserve">¿Cuáles son los </w:t>
      </w:r>
      <w:r w:rsidRPr="508F8273">
        <w:rPr>
          <w:u w:val="single"/>
          <w:lang w:val="es-ES"/>
        </w:rPr>
        <w:t>resultados a corto plazo y cómo se los alcanzará</w:t>
      </w:r>
      <w:r w:rsidRPr="508F8273">
        <w:rPr>
          <w:lang w:val="es-ES"/>
        </w:rPr>
        <w:t xml:space="preserve">? </w:t>
      </w:r>
      <w:r w:rsidR="15811850" w:rsidRPr="508F8273">
        <w:rPr>
          <w:lang w:val="es-ES"/>
        </w:rPr>
        <w:t>¿Cuáles son los indicadores medibles y verificabl</w:t>
      </w:r>
      <w:r w:rsidRPr="508F8273">
        <w:rPr>
          <w:lang w:val="es-ES"/>
        </w:rPr>
        <w:t>es</w:t>
      </w:r>
      <w:r w:rsidR="15811850" w:rsidRPr="508F8273">
        <w:rPr>
          <w:lang w:val="es-ES"/>
        </w:rPr>
        <w:t>, los mismos que deberán estar claramente vinculados a los objetivos específicos y que se reflejen en el presupuesto asignado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9667B" w:rsidRPr="001B18CB" w14:paraId="2BA226A1" w14:textId="77777777" w:rsidTr="006D169B">
        <w:trPr>
          <w:trHeight w:val="794"/>
        </w:trPr>
        <w:tc>
          <w:tcPr>
            <w:tcW w:w="10490" w:type="dxa"/>
          </w:tcPr>
          <w:p w14:paraId="17AD93B2" w14:textId="77777777" w:rsidR="00B9667B" w:rsidRPr="006D169B" w:rsidRDefault="00B9667B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9FD87DE" w14:textId="77777777" w:rsidR="00270415" w:rsidRDefault="00270415" w:rsidP="00857DDF">
      <w:pPr>
        <w:pStyle w:val="Ttulo1"/>
      </w:pPr>
      <w:r>
        <w:t>Visibilidad del proyecto</w:t>
      </w:r>
      <w:r w:rsidRPr="00EB5682">
        <w:t xml:space="preserve">: </w:t>
      </w:r>
    </w:p>
    <w:p w14:paraId="0BB26060" w14:textId="21EF06FE" w:rsidR="00270415" w:rsidRDefault="002F496D" w:rsidP="006D169B">
      <w:pPr>
        <w:spacing w:after="120"/>
        <w:jc w:val="both"/>
        <w:rPr>
          <w:lang w:val="es-ES"/>
        </w:rPr>
      </w:pPr>
      <w:r w:rsidRPr="1A62EA6F">
        <w:rPr>
          <w:rFonts w:cs="Arial"/>
          <w:lang w:val="es-EC"/>
        </w:rPr>
        <w:t>¿Cuáles serán las estrategias para dar visibilidad al proyecto?</w:t>
      </w:r>
      <w:r w:rsidR="4025DD8F" w:rsidRPr="1A62EA6F">
        <w:rPr>
          <w:lang w:val="es-ES"/>
        </w:rPr>
        <w:t xml:space="preserve"> Describa cómo en el proyecto se identifica</w:t>
      </w:r>
      <w:r w:rsidR="28B4DFA2" w:rsidRPr="1A62EA6F">
        <w:rPr>
          <w:lang w:val="es-ES"/>
        </w:rPr>
        <w:t>n</w:t>
      </w:r>
      <w:r w:rsidR="4025DD8F" w:rsidRPr="1A62EA6F">
        <w:rPr>
          <w:lang w:val="es-ES"/>
        </w:rPr>
        <w:t xml:space="preserve"> momentos y formas para dar</w:t>
      </w:r>
      <w:r w:rsidR="7AABFEB7" w:rsidRPr="1A62EA6F">
        <w:rPr>
          <w:lang w:val="es-ES"/>
        </w:rPr>
        <w:t>le</w:t>
      </w:r>
      <w:r w:rsidR="4025DD8F" w:rsidRPr="1A62EA6F">
        <w:rPr>
          <w:lang w:val="es-ES"/>
        </w:rPr>
        <w:t xml:space="preserve"> visibilida</w:t>
      </w:r>
      <w:r w:rsidR="7AABFEB7" w:rsidRPr="1A62EA6F">
        <w:rPr>
          <w:lang w:val="es-ES"/>
        </w:rPr>
        <w:t>d</w:t>
      </w:r>
      <w:r w:rsidR="4025DD8F" w:rsidRPr="1A62EA6F">
        <w:rPr>
          <w:lang w:val="es-ES"/>
        </w:rPr>
        <w:t xml:space="preserve"> (p.ej. mediante diferentes canales de información/comunicación tradicionales y digitales</w:t>
      </w:r>
      <w:r w:rsidR="6CFA4B97" w:rsidRPr="1A62EA6F">
        <w:rPr>
          <w:lang w:val="es-ES"/>
        </w:rPr>
        <w:t>, videos, fotografías</w:t>
      </w:r>
      <w:r w:rsidR="4025DD8F" w:rsidRPr="1A62EA6F">
        <w:rPr>
          <w:lang w:val="es-ES"/>
        </w:rPr>
        <w:t>)</w:t>
      </w:r>
      <w:r w:rsidR="4CAEA835" w:rsidRPr="1A62EA6F">
        <w:rPr>
          <w:lang w:val="es-ES"/>
        </w:rPr>
        <w:t xml:space="preserve">.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0415" w:rsidRPr="001B18CB" w14:paraId="0DE4B5B7" w14:textId="77777777" w:rsidTr="1A62EA6F">
        <w:trPr>
          <w:trHeight w:val="794"/>
        </w:trPr>
        <w:tc>
          <w:tcPr>
            <w:tcW w:w="10490" w:type="dxa"/>
          </w:tcPr>
          <w:p w14:paraId="66204FF1" w14:textId="77777777" w:rsidR="00270415" w:rsidRPr="00FA699E" w:rsidRDefault="00270415" w:rsidP="006D169B">
            <w:pPr>
              <w:jc w:val="both"/>
              <w:rPr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8F457B6" w14:textId="512262B5" w:rsidR="00777DAB" w:rsidRPr="004E518F" w:rsidRDefault="00DF442D" w:rsidP="00777DAB">
      <w:pPr>
        <w:pStyle w:val="Ttulo1"/>
      </w:pPr>
      <w:r w:rsidRPr="004E518F">
        <w:t>Inclusión</w:t>
      </w:r>
      <w:r w:rsidR="004E518F" w:rsidRPr="004E518F">
        <w:t xml:space="preserve"> y atención a grupos en condiciones de vulnerabilidad</w:t>
      </w:r>
      <w:r w:rsidRPr="004E518F">
        <w:t>:</w:t>
      </w:r>
      <w:r w:rsidR="00777DAB" w:rsidRPr="004E518F">
        <w:t xml:space="preserve"> </w:t>
      </w:r>
    </w:p>
    <w:p w14:paraId="00D5D76F" w14:textId="01B99789" w:rsidR="00777DAB" w:rsidRDefault="2B63A8EF" w:rsidP="00777DAB">
      <w:pPr>
        <w:spacing w:after="120"/>
        <w:jc w:val="both"/>
        <w:rPr>
          <w:lang w:val="es-ES"/>
        </w:rPr>
      </w:pPr>
      <w:r w:rsidRPr="004E518F">
        <w:rPr>
          <w:rFonts w:cs="Arial"/>
          <w:lang w:val="es-EC"/>
        </w:rPr>
        <w:t xml:space="preserve">¿Cuáles serán las estrategias </w:t>
      </w:r>
      <w:r w:rsidR="7AD583B4" w:rsidRPr="004E518F">
        <w:rPr>
          <w:rFonts w:cs="Arial"/>
          <w:lang w:val="es-EC"/>
        </w:rPr>
        <w:t xml:space="preserve">y acciones </w:t>
      </w:r>
      <w:r w:rsidRPr="004E518F">
        <w:rPr>
          <w:rFonts w:cs="Arial"/>
          <w:lang w:val="es-EC"/>
        </w:rPr>
        <w:t>para</w:t>
      </w:r>
      <w:r w:rsidR="6EC67102" w:rsidRPr="004E518F">
        <w:rPr>
          <w:rFonts w:cs="Arial"/>
          <w:lang w:val="es-EC"/>
        </w:rPr>
        <w:t xml:space="preserve"> promover los derechos humanos</w:t>
      </w:r>
      <w:r w:rsidR="2F20E339" w:rsidRPr="004E518F">
        <w:rPr>
          <w:rFonts w:cs="Arial"/>
          <w:lang w:val="es-EC"/>
        </w:rPr>
        <w:t xml:space="preserve"> de grupos que enfrentan condiciones de vulnerabilidad?</w:t>
      </w:r>
      <w:r w:rsidR="13E3976C" w:rsidRPr="004E518F">
        <w:rPr>
          <w:lang w:val="es-ES"/>
        </w:rPr>
        <w:t xml:space="preserve"> ¿Qué enfoques específicos </w:t>
      </w:r>
      <w:r w:rsidR="6637859D" w:rsidRPr="004E518F">
        <w:rPr>
          <w:lang w:val="es-ES"/>
        </w:rPr>
        <w:t>tendrá su proyecto para fomentar la inclusión</w:t>
      </w:r>
      <w:r w:rsidR="004E518F" w:rsidRPr="004E518F">
        <w:rPr>
          <w:lang w:val="es-ES"/>
        </w:rPr>
        <w:t xml:space="preserve"> y potenciar la reactivación económica para este grupo/estos grupos</w:t>
      </w:r>
      <w:r w:rsidR="6637859D" w:rsidRPr="004E518F">
        <w:rPr>
          <w:lang w:val="es-ES"/>
        </w:rPr>
        <w:t>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77DAB" w:rsidRPr="001B18CB" w14:paraId="3EFB66B1" w14:textId="77777777" w:rsidTr="00DA277D">
        <w:trPr>
          <w:trHeight w:val="794"/>
        </w:trPr>
        <w:tc>
          <w:tcPr>
            <w:tcW w:w="10490" w:type="dxa"/>
          </w:tcPr>
          <w:p w14:paraId="26B66989" w14:textId="77777777" w:rsidR="00777DAB" w:rsidRPr="00FA699E" w:rsidRDefault="00777DAB" w:rsidP="00DA277D">
            <w:pPr>
              <w:jc w:val="both"/>
              <w:rPr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C94177" w14:textId="60E84524" w:rsidR="00FA05A3" w:rsidRDefault="7CBA9E91" w:rsidP="00857DDF">
      <w:pPr>
        <w:pStyle w:val="Ttulo1"/>
      </w:pPr>
      <w:r>
        <w:t>Sostenibilidad Ambiental:</w:t>
      </w:r>
    </w:p>
    <w:p w14:paraId="2DBF0D7D" w14:textId="7507D786" w:rsidR="00FA05A3" w:rsidRDefault="7CBA9E91" w:rsidP="1A62EA6F">
      <w:pPr>
        <w:spacing w:after="120"/>
        <w:rPr>
          <w:lang w:val="es-ES"/>
        </w:rPr>
      </w:pPr>
      <w:r w:rsidRPr="1A62EA6F">
        <w:rPr>
          <w:lang w:val="es-ES"/>
        </w:rPr>
        <w:t>¿En qué medida considera el proyecto mecanismos de mitigación ante potenciales impactos ambientales y acciones que propendan al uso sostenible de los recursos naturales ante la reanudación de la producción y/o de servicios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62A00" w:rsidRPr="001B18CB" w14:paraId="02F2C34E" w14:textId="77777777" w:rsidTr="508F8273">
        <w:trPr>
          <w:trHeight w:val="794"/>
        </w:trPr>
        <w:tc>
          <w:tcPr>
            <w:tcW w:w="10490" w:type="dxa"/>
          </w:tcPr>
          <w:p w14:paraId="680A4E5D" w14:textId="77777777" w:rsidR="00662A00" w:rsidRPr="006D169B" w:rsidRDefault="00662A00" w:rsidP="006F06A2">
            <w:pPr>
              <w:rPr>
                <w:sz w:val="22"/>
                <w:szCs w:val="22"/>
                <w:lang w:val="es-ES"/>
              </w:rPr>
            </w:pPr>
            <w:bookmarkStart w:id="2" w:name="_Hlk15915337"/>
            <w:bookmarkEnd w:id="2"/>
          </w:p>
        </w:tc>
      </w:tr>
    </w:tbl>
    <w:p w14:paraId="2C1FDED4" w14:textId="5A1E0196" w:rsidR="2F16891D" w:rsidRDefault="2F16891D" w:rsidP="1A62EA6F">
      <w:pPr>
        <w:pStyle w:val="Ttulo1"/>
      </w:pPr>
      <w:r>
        <w:t xml:space="preserve">Análisis de riesgos: </w:t>
      </w:r>
    </w:p>
    <w:p w14:paraId="5BE6EDB4" w14:textId="6B5915FE" w:rsidR="2F16891D" w:rsidRDefault="13F29BAB" w:rsidP="1A62EA6F">
      <w:pPr>
        <w:spacing w:after="120"/>
        <w:jc w:val="both"/>
        <w:rPr>
          <w:lang w:val="es-ES"/>
        </w:rPr>
      </w:pPr>
      <w:r w:rsidRPr="508F8273">
        <w:rPr>
          <w:rFonts w:eastAsia="Arial" w:cs="Arial"/>
          <w:lang w:val="es-ES"/>
        </w:rPr>
        <w:t>¿Existen en su organización procedimiento</w:t>
      </w:r>
      <w:r w:rsidRPr="508F8273">
        <w:rPr>
          <w:lang w:val="es-ES"/>
        </w:rPr>
        <w:t>s establecidos y competencias instaladas para identificar adecuadamente y a tiempo, analizar, controlar y contrarrestar posibles efectos negativos no-intencionados? Describa las medidas de mitigación en los ámbitos de riesgo de medio ambiente, cambio climático (mitigación y adaptación), sensibilidad hacia los conflictos y contextos cambiantes, derechos humanos y equidad de género. Si su organización cuenta con políticas, lineamientos, etc. referente a los temas mencionados, favor adjuntar estos documentos a la propuesta del proyecto.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505C9" w:rsidRPr="001B18CB" w14:paraId="54CD245A" w14:textId="77777777" w:rsidTr="00BE694A">
        <w:trPr>
          <w:trHeight w:val="794"/>
        </w:trPr>
        <w:tc>
          <w:tcPr>
            <w:tcW w:w="10490" w:type="dxa"/>
          </w:tcPr>
          <w:p w14:paraId="1231BE67" w14:textId="77777777" w:rsidR="009505C9" w:rsidRPr="006D169B" w:rsidRDefault="009505C9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9B3EEE9" w14:textId="77777777" w:rsidR="6754D7EA" w:rsidRDefault="6754D7EA" w:rsidP="1A62EA6F">
      <w:pPr>
        <w:pStyle w:val="Ttulo1"/>
      </w:pPr>
      <w:r>
        <w:t xml:space="preserve">Equidad de género y/o intergeneracional: </w:t>
      </w:r>
    </w:p>
    <w:p w14:paraId="796F89CF" w14:textId="02C645D5" w:rsidR="6754D7EA" w:rsidRDefault="7BC4C5A9" w:rsidP="1A62EA6F">
      <w:pPr>
        <w:spacing w:after="120"/>
        <w:jc w:val="both"/>
        <w:rPr>
          <w:lang w:val="es-ES"/>
        </w:rPr>
      </w:pPr>
      <w:r w:rsidRPr="508F8273">
        <w:rPr>
          <w:lang w:val="es-ES"/>
        </w:rPr>
        <w:t xml:space="preserve">¿En qué medida el proyecto tendrá efectos positivos específicos sobre la </w:t>
      </w:r>
      <w:r w:rsidRPr="508F8273">
        <w:rPr>
          <w:u w:val="single"/>
          <w:lang w:val="es-ES"/>
        </w:rPr>
        <w:t>equidad de género o intergeneracional</w:t>
      </w:r>
      <w:r w:rsidRPr="508F8273">
        <w:rPr>
          <w:lang w:val="es-ES"/>
        </w:rPr>
        <w:t xml:space="preserve">? ¿Cuáles serán las acciones que se generarán para lograr estos efectos positivos? Favor describir de manera verificable en </w:t>
      </w:r>
      <w:r w:rsidRPr="508F8273">
        <w:rPr>
          <w:u w:val="single"/>
          <w:lang w:val="es-ES"/>
        </w:rPr>
        <w:t>objetivos, indicadores y actividades</w:t>
      </w:r>
      <w:r w:rsidRPr="508F8273">
        <w:rPr>
          <w:lang w:val="es-ES"/>
        </w:rPr>
        <w:t>.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E5CB2" w:rsidRPr="001B18CB" w14:paraId="30D7AA69" w14:textId="77777777" w:rsidTr="006D169B">
        <w:trPr>
          <w:trHeight w:val="794"/>
        </w:trPr>
        <w:tc>
          <w:tcPr>
            <w:tcW w:w="10490" w:type="dxa"/>
          </w:tcPr>
          <w:p w14:paraId="7196D064" w14:textId="77777777" w:rsidR="009E5CB2" w:rsidRPr="006D169B" w:rsidRDefault="009E5CB2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1C919D6E" w14:textId="64019635" w:rsidR="3FAC95CF" w:rsidRDefault="3FAC95CF" w:rsidP="1A62EA6F">
      <w:pPr>
        <w:pStyle w:val="Ttulo1"/>
      </w:pPr>
      <w:r>
        <w:t xml:space="preserve">Experiencia en financiamientos previos (2015 hasta la fecha): </w:t>
      </w:r>
    </w:p>
    <w:p w14:paraId="127EB591" w14:textId="7E782C70" w:rsidR="3FAC95CF" w:rsidRDefault="3FAC95CF" w:rsidP="1A62EA6F">
      <w:pPr>
        <w:spacing w:after="120"/>
        <w:jc w:val="both"/>
        <w:rPr>
          <w:lang w:val="es-ES"/>
        </w:rPr>
      </w:pPr>
      <w:r w:rsidRPr="1A62EA6F">
        <w:rPr>
          <w:lang w:val="es-ES"/>
        </w:rPr>
        <w:t>¿Ha tenido experiencia(s) previa(s) en financiamientos y administración de fondos? En caso de que sí, ¿Cuáles han sido y por qué monto? ¿Cuáles han sido las mayores dificultades que ha tenido en la ejecución de fondos</w:t>
      </w:r>
      <w:r w:rsidR="44CB3494" w:rsidRPr="1A62EA6F">
        <w:rPr>
          <w:lang w:val="es-ES"/>
        </w:rPr>
        <w:t>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117DC" w:rsidRPr="001B18CB" w14:paraId="37521B1B" w14:textId="77777777" w:rsidTr="42477AA9">
        <w:trPr>
          <w:trHeight w:val="794"/>
        </w:trPr>
        <w:tc>
          <w:tcPr>
            <w:tcW w:w="10490" w:type="dxa"/>
          </w:tcPr>
          <w:p w14:paraId="3231B0A3" w14:textId="2411CE24" w:rsidR="00F117DC" w:rsidRPr="006D169B" w:rsidRDefault="00F117DC" w:rsidP="00DA277D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4FF1C98" w14:textId="77777777" w:rsidR="00FA05A3" w:rsidRPr="00F117DC" w:rsidRDefault="00FA05A3" w:rsidP="00857DDF">
      <w:pPr>
        <w:pStyle w:val="Ttulo1"/>
        <w:rPr>
          <w:lang w:val="es-EC"/>
        </w:rPr>
      </w:pPr>
    </w:p>
    <w:p w14:paraId="6D072C0D" w14:textId="77777777" w:rsidR="00B47DE3" w:rsidRPr="00F117DC" w:rsidRDefault="00B47DE3" w:rsidP="006D169B">
      <w:pPr>
        <w:spacing w:after="120" w:line="280" w:lineRule="exact"/>
        <w:jc w:val="both"/>
        <w:rPr>
          <w:lang w:val="es-EC"/>
        </w:rPr>
      </w:pPr>
    </w:p>
    <w:p w14:paraId="37738058" w14:textId="77777777" w:rsidR="00FA699E" w:rsidRDefault="00FA699E" w:rsidP="00857DDF">
      <w:pPr>
        <w:pStyle w:val="Ttulo1"/>
      </w:pPr>
      <w:r w:rsidRPr="00EB5682">
        <w:lastRenderedPageBreak/>
        <w:t>Marco lógico del proyecto</w:t>
      </w:r>
    </w:p>
    <w:p w14:paraId="21433C69" w14:textId="77777777" w:rsidR="007A2261" w:rsidRPr="007A2261" w:rsidRDefault="00D40A6E" w:rsidP="006D169B">
      <w:pPr>
        <w:spacing w:after="120" w:line="280" w:lineRule="exact"/>
        <w:rPr>
          <w:lang w:val="es-ES"/>
        </w:rPr>
      </w:pPr>
      <w:r>
        <w:rPr>
          <w:lang w:val="es-ES"/>
        </w:rPr>
        <w:t>(</w:t>
      </w:r>
      <w:r w:rsidR="00C8547C">
        <w:rPr>
          <w:lang w:val="es-ES"/>
        </w:rPr>
        <w:t>Puede</w:t>
      </w:r>
      <w:r w:rsidR="00D53648">
        <w:rPr>
          <w:lang w:val="es-ES"/>
        </w:rPr>
        <w:t xml:space="preserve"> </w:t>
      </w:r>
      <w:r>
        <w:rPr>
          <w:lang w:val="es-ES"/>
        </w:rPr>
        <w:t xml:space="preserve">añadir </w:t>
      </w:r>
      <w:r w:rsidR="00D53648">
        <w:rPr>
          <w:lang w:val="es-ES"/>
        </w:rPr>
        <w:t xml:space="preserve">o borrar </w:t>
      </w:r>
      <w:r>
        <w:rPr>
          <w:lang w:val="es-ES"/>
        </w:rPr>
        <w:t xml:space="preserve">líneas </w:t>
      </w:r>
      <w:r w:rsidR="00D53648">
        <w:rPr>
          <w:lang w:val="es-ES"/>
        </w:rPr>
        <w:t xml:space="preserve">según objetivos y/o </w:t>
      </w:r>
      <w:r>
        <w:rPr>
          <w:lang w:val="es-ES"/>
        </w:rPr>
        <w:t>actividades si necesario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232"/>
        <w:gridCol w:w="7258"/>
      </w:tblGrid>
      <w:tr w:rsidR="00FA699E" w:rsidRPr="007A2261" w14:paraId="39A31B88" w14:textId="77777777" w:rsidTr="006D169B">
        <w:tc>
          <w:tcPr>
            <w:tcW w:w="10490" w:type="dxa"/>
            <w:gridSpan w:val="2"/>
          </w:tcPr>
          <w:p w14:paraId="59A30004" w14:textId="77777777" w:rsidR="00FA699E" w:rsidRPr="006C25BF" w:rsidRDefault="00FA699E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Objetivo general: </w:t>
            </w:r>
          </w:p>
        </w:tc>
      </w:tr>
      <w:tr w:rsidR="00FA699E" w:rsidRPr="007A2261" w14:paraId="202C3CF2" w14:textId="77777777" w:rsidTr="006D169B">
        <w:trPr>
          <w:trHeight w:val="197"/>
        </w:trPr>
        <w:tc>
          <w:tcPr>
            <w:tcW w:w="3232" w:type="dxa"/>
          </w:tcPr>
          <w:p w14:paraId="78E49633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s específicos</w:t>
            </w:r>
          </w:p>
        </w:tc>
        <w:tc>
          <w:tcPr>
            <w:tcW w:w="7258" w:type="dxa"/>
          </w:tcPr>
          <w:p w14:paraId="5C15C73A" w14:textId="77777777" w:rsidR="00FA699E" w:rsidRPr="006C25BF" w:rsidRDefault="00FA699E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Actividades</w:t>
            </w:r>
          </w:p>
        </w:tc>
      </w:tr>
      <w:tr w:rsidR="00FA699E" w:rsidRPr="007A2261" w14:paraId="078468CC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3F058524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</w:t>
            </w:r>
            <w:r w:rsidR="00FA699E"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 No. 1:</w:t>
            </w:r>
          </w:p>
          <w:p w14:paraId="238601FE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0F3CABC7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5B08B5D1" w14:textId="77777777" w:rsidTr="006D169B">
        <w:trPr>
          <w:trHeight w:val="454"/>
        </w:trPr>
        <w:tc>
          <w:tcPr>
            <w:tcW w:w="3232" w:type="dxa"/>
            <w:vMerge/>
          </w:tcPr>
          <w:p w14:paraId="16DEB4AB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0AD9C6F4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4B1F511A" w14:textId="77777777" w:rsidTr="006D169B">
        <w:trPr>
          <w:trHeight w:val="454"/>
        </w:trPr>
        <w:tc>
          <w:tcPr>
            <w:tcW w:w="3232" w:type="dxa"/>
            <w:vMerge/>
          </w:tcPr>
          <w:p w14:paraId="65F9C3DC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023141B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47626C" w:rsidRPr="007A2261" w14:paraId="1DEF72E2" w14:textId="77777777" w:rsidTr="006D169B">
        <w:trPr>
          <w:trHeight w:val="454"/>
        </w:trPr>
        <w:tc>
          <w:tcPr>
            <w:tcW w:w="10490" w:type="dxa"/>
            <w:gridSpan w:val="2"/>
          </w:tcPr>
          <w:p w14:paraId="3E0F1531" w14:textId="77777777" w:rsidR="0047626C" w:rsidRPr="006C25BF" w:rsidRDefault="006C25BF" w:rsidP="0047626C">
            <w:pPr>
              <w:spacing w:before="120"/>
              <w:rPr>
                <w:rFonts w:cs="Arial"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>Indicador para el Objetivo 1</w:t>
            </w:r>
            <w:r w:rsidRPr="006C25BF">
              <w:rPr>
                <w:rFonts w:cs="Arial"/>
                <w:sz w:val="22"/>
                <w:szCs w:val="22"/>
              </w:rPr>
              <w:t>:</w:t>
            </w:r>
          </w:p>
        </w:tc>
      </w:tr>
      <w:tr w:rsidR="00FA699E" w:rsidRPr="007A2261" w14:paraId="086936B8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01EBC327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</w:t>
            </w:r>
            <w:r w:rsidR="00FA699E"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 No.2:</w:t>
            </w:r>
          </w:p>
          <w:p w14:paraId="1F3B1409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62C75D1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664355AD" w14:textId="77777777" w:rsidTr="006D169B">
        <w:trPr>
          <w:trHeight w:val="454"/>
        </w:trPr>
        <w:tc>
          <w:tcPr>
            <w:tcW w:w="3232" w:type="dxa"/>
            <w:vMerge/>
          </w:tcPr>
          <w:p w14:paraId="1A965116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7DF4E37C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44FB30F8" w14:textId="77777777" w:rsidTr="006D169B">
        <w:trPr>
          <w:trHeight w:val="454"/>
        </w:trPr>
        <w:tc>
          <w:tcPr>
            <w:tcW w:w="3232" w:type="dxa"/>
            <w:vMerge/>
          </w:tcPr>
          <w:p w14:paraId="1DA6542E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3041E394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73A11699" w14:textId="77777777" w:rsidTr="006D169B">
        <w:trPr>
          <w:trHeight w:val="454"/>
        </w:trPr>
        <w:tc>
          <w:tcPr>
            <w:tcW w:w="10490" w:type="dxa"/>
            <w:gridSpan w:val="2"/>
          </w:tcPr>
          <w:p w14:paraId="705E6823" w14:textId="77777777" w:rsidR="006C25BF" w:rsidRPr="006C25BF" w:rsidRDefault="006C25BF" w:rsidP="006F06A2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>Indicador para el Objetivo 2:</w:t>
            </w:r>
          </w:p>
        </w:tc>
      </w:tr>
      <w:tr w:rsidR="006C25BF" w:rsidRPr="007A2261" w14:paraId="0CE8DDBF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709DD169" w14:textId="77777777" w:rsidR="006C25BF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 No. 3:</w:t>
            </w:r>
          </w:p>
          <w:p w14:paraId="722B00AE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2C6D796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6E1831B3" w14:textId="77777777" w:rsidTr="006D169B">
        <w:trPr>
          <w:trHeight w:val="454"/>
        </w:trPr>
        <w:tc>
          <w:tcPr>
            <w:tcW w:w="3232" w:type="dxa"/>
            <w:vMerge/>
          </w:tcPr>
          <w:p w14:paraId="54E11D2A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31126E5D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2DE403A5" w14:textId="77777777" w:rsidTr="006D169B">
        <w:trPr>
          <w:trHeight w:val="454"/>
        </w:trPr>
        <w:tc>
          <w:tcPr>
            <w:tcW w:w="3232" w:type="dxa"/>
            <w:vMerge/>
          </w:tcPr>
          <w:p w14:paraId="62431CDC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9E398E2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312F6CC1" w14:textId="77777777" w:rsidTr="006D169B">
        <w:trPr>
          <w:trHeight w:val="454"/>
        </w:trPr>
        <w:tc>
          <w:tcPr>
            <w:tcW w:w="10490" w:type="dxa"/>
            <w:gridSpan w:val="2"/>
          </w:tcPr>
          <w:p w14:paraId="0B80EA7C" w14:textId="77777777" w:rsidR="006C25BF" w:rsidRPr="006C25BF" w:rsidRDefault="006C25BF" w:rsidP="006F06A2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 xml:space="preserve">Indicador para el </w:t>
            </w:r>
            <w:r>
              <w:rPr>
                <w:rFonts w:cs="Arial"/>
                <w:b/>
                <w:sz w:val="22"/>
                <w:szCs w:val="22"/>
              </w:rPr>
              <w:t>Objetivo 3</w:t>
            </w:r>
            <w:r w:rsidRPr="006C25BF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6C25BF" w:rsidRPr="007A2261" w14:paraId="01631A70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6F43E4E8" w14:textId="77777777" w:rsidR="006C25BF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 No. 4:</w:t>
            </w:r>
          </w:p>
          <w:p w14:paraId="16287F21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BE93A62" w14:textId="77777777" w:rsidR="006C25BF" w:rsidRPr="007A2261" w:rsidRDefault="006C25BF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C8547C" w:rsidRPr="007A2261" w14:paraId="384BA73E" w14:textId="77777777" w:rsidTr="006D169B">
        <w:trPr>
          <w:trHeight w:val="454"/>
        </w:trPr>
        <w:tc>
          <w:tcPr>
            <w:tcW w:w="3232" w:type="dxa"/>
            <w:vMerge/>
          </w:tcPr>
          <w:p w14:paraId="34B3F2EB" w14:textId="77777777" w:rsidR="00C8547C" w:rsidRPr="006C25BF" w:rsidRDefault="00C8547C" w:rsidP="0047626C">
            <w:pPr>
              <w:spacing w:before="120"/>
              <w:rPr>
                <w:rFonts w:cs="Arial"/>
                <w:b/>
                <w:lang w:val="es-ES"/>
              </w:rPr>
            </w:pPr>
          </w:p>
        </w:tc>
        <w:tc>
          <w:tcPr>
            <w:tcW w:w="7258" w:type="dxa"/>
          </w:tcPr>
          <w:p w14:paraId="7D34F5C7" w14:textId="77777777" w:rsidR="00C8547C" w:rsidRPr="007A2261" w:rsidRDefault="00C8547C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</w:tr>
      <w:tr w:rsidR="006C25BF" w:rsidRPr="007A2261" w14:paraId="0B4020A7" w14:textId="77777777" w:rsidTr="006D169B">
        <w:trPr>
          <w:trHeight w:val="454"/>
        </w:trPr>
        <w:tc>
          <w:tcPr>
            <w:tcW w:w="3232" w:type="dxa"/>
            <w:vMerge/>
          </w:tcPr>
          <w:p w14:paraId="1D7B270A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F904CB7" w14:textId="77777777" w:rsidR="006C25BF" w:rsidRPr="007A2261" w:rsidRDefault="006C25BF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8653C" w:rsidRPr="007A2261" w14:paraId="18DAB1FE" w14:textId="77777777" w:rsidTr="006D169B">
        <w:trPr>
          <w:trHeight w:val="454"/>
        </w:trPr>
        <w:tc>
          <w:tcPr>
            <w:tcW w:w="10490" w:type="dxa"/>
            <w:gridSpan w:val="2"/>
          </w:tcPr>
          <w:p w14:paraId="7D5E30B9" w14:textId="77777777" w:rsidR="00F8653C" w:rsidRPr="006C25BF" w:rsidRDefault="00F8653C" w:rsidP="00F865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 xml:space="preserve">Indicador para el </w:t>
            </w:r>
            <w:r>
              <w:rPr>
                <w:rFonts w:cs="Arial"/>
                <w:b/>
                <w:sz w:val="22"/>
                <w:szCs w:val="22"/>
              </w:rPr>
              <w:t>Objetivo 4</w:t>
            </w:r>
            <w:r w:rsidRPr="006C25BF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14:paraId="06971CD3" w14:textId="44542E56" w:rsidR="00932071" w:rsidRDefault="00932071" w:rsidP="00857DDF">
      <w:pPr>
        <w:pStyle w:val="Ttulo1"/>
      </w:pPr>
    </w:p>
    <w:p w14:paraId="6C82819D" w14:textId="65B36536" w:rsidR="00C66EE3" w:rsidRDefault="00C66EE3" w:rsidP="00C66EE3">
      <w:pPr>
        <w:rPr>
          <w:lang w:val="es-ES"/>
        </w:rPr>
      </w:pPr>
    </w:p>
    <w:p w14:paraId="2E3EA827" w14:textId="34C5AA59" w:rsidR="00C66EE3" w:rsidRDefault="00C66EE3" w:rsidP="00C66EE3">
      <w:pPr>
        <w:rPr>
          <w:lang w:val="es-ES"/>
        </w:rPr>
      </w:pPr>
    </w:p>
    <w:p w14:paraId="1E24EB6E" w14:textId="09689F4D" w:rsidR="00C66EE3" w:rsidRDefault="00C66EE3" w:rsidP="00C66EE3">
      <w:pPr>
        <w:rPr>
          <w:lang w:val="es-ES"/>
        </w:rPr>
      </w:pPr>
    </w:p>
    <w:p w14:paraId="0DB3F344" w14:textId="4B882436" w:rsidR="00C66EE3" w:rsidRDefault="00C66EE3" w:rsidP="00C66EE3">
      <w:pPr>
        <w:rPr>
          <w:lang w:val="es-ES"/>
        </w:rPr>
      </w:pPr>
    </w:p>
    <w:p w14:paraId="40E20169" w14:textId="395CF229" w:rsidR="00C66EE3" w:rsidRDefault="00C66EE3" w:rsidP="00C66EE3">
      <w:pPr>
        <w:rPr>
          <w:lang w:val="es-ES"/>
        </w:rPr>
      </w:pPr>
    </w:p>
    <w:p w14:paraId="3DC2E0A4" w14:textId="7830D3EF" w:rsidR="00C66EE3" w:rsidRDefault="00C66EE3" w:rsidP="00C66EE3">
      <w:pPr>
        <w:rPr>
          <w:lang w:val="es-ES"/>
        </w:rPr>
      </w:pPr>
    </w:p>
    <w:p w14:paraId="043F684C" w14:textId="0F90D174" w:rsidR="00C66EE3" w:rsidRDefault="00C66EE3" w:rsidP="00C66EE3">
      <w:pPr>
        <w:rPr>
          <w:lang w:val="es-ES"/>
        </w:rPr>
      </w:pPr>
    </w:p>
    <w:p w14:paraId="41BFF834" w14:textId="7CA1AB0B" w:rsidR="00C66EE3" w:rsidRDefault="00C66EE3" w:rsidP="00C66EE3">
      <w:pPr>
        <w:rPr>
          <w:lang w:val="es-ES"/>
        </w:rPr>
      </w:pPr>
    </w:p>
    <w:p w14:paraId="612BC220" w14:textId="66C32CA6" w:rsidR="00C66EE3" w:rsidRDefault="00C66EE3" w:rsidP="00C66EE3">
      <w:pPr>
        <w:rPr>
          <w:lang w:val="es-ES"/>
        </w:rPr>
      </w:pPr>
    </w:p>
    <w:p w14:paraId="6894D324" w14:textId="3074E911" w:rsidR="00C66EE3" w:rsidRDefault="00C66EE3" w:rsidP="00C66EE3">
      <w:pPr>
        <w:rPr>
          <w:lang w:val="es-ES"/>
        </w:rPr>
      </w:pPr>
    </w:p>
    <w:p w14:paraId="101DF49D" w14:textId="683DF0CB" w:rsidR="00C66EE3" w:rsidRDefault="00C66EE3" w:rsidP="00C66EE3">
      <w:pPr>
        <w:rPr>
          <w:lang w:val="es-ES"/>
        </w:rPr>
      </w:pPr>
    </w:p>
    <w:p w14:paraId="2B4B79B5" w14:textId="0988E60E" w:rsidR="00C66EE3" w:rsidRDefault="00C66EE3" w:rsidP="00C66EE3">
      <w:pPr>
        <w:rPr>
          <w:lang w:val="es-ES"/>
        </w:rPr>
      </w:pPr>
    </w:p>
    <w:p w14:paraId="63EE5DA2" w14:textId="4A8AF2AF" w:rsidR="00C66EE3" w:rsidRDefault="00C66EE3" w:rsidP="00C66EE3">
      <w:pPr>
        <w:rPr>
          <w:lang w:val="es-ES"/>
        </w:rPr>
      </w:pPr>
    </w:p>
    <w:p w14:paraId="4F8CED74" w14:textId="6C7E58B9" w:rsidR="00C66EE3" w:rsidRDefault="00C66EE3" w:rsidP="00C66EE3">
      <w:pPr>
        <w:rPr>
          <w:lang w:val="es-ES"/>
        </w:rPr>
      </w:pPr>
    </w:p>
    <w:p w14:paraId="461EAC64" w14:textId="21C8437C" w:rsidR="00C66EE3" w:rsidRDefault="00C66EE3" w:rsidP="00C66EE3">
      <w:pPr>
        <w:rPr>
          <w:lang w:val="es-ES"/>
        </w:rPr>
      </w:pPr>
    </w:p>
    <w:p w14:paraId="1AD1A6A5" w14:textId="77F2BD10" w:rsidR="00C66EE3" w:rsidRDefault="00C66EE3" w:rsidP="00C66EE3">
      <w:pPr>
        <w:rPr>
          <w:lang w:val="es-ES"/>
        </w:rPr>
      </w:pPr>
    </w:p>
    <w:p w14:paraId="364C06B3" w14:textId="1DA9CC7C" w:rsidR="00C66EE3" w:rsidRDefault="00C66EE3" w:rsidP="00C66EE3">
      <w:pPr>
        <w:rPr>
          <w:lang w:val="es-ES"/>
        </w:rPr>
      </w:pPr>
    </w:p>
    <w:p w14:paraId="16166127" w14:textId="7399E02B" w:rsidR="00C66EE3" w:rsidRDefault="00C66EE3" w:rsidP="00C66EE3">
      <w:pPr>
        <w:rPr>
          <w:lang w:val="es-ES"/>
        </w:rPr>
      </w:pPr>
    </w:p>
    <w:p w14:paraId="5B9EBDF2" w14:textId="77777777" w:rsidR="00C66EE3" w:rsidRDefault="00C66EE3" w:rsidP="00C66EE3">
      <w:pPr>
        <w:pStyle w:val="Ttulo1"/>
      </w:pPr>
      <w:r>
        <w:lastRenderedPageBreak/>
        <w:t>Presupuesto por fuente de financiamiento y acciones elegibles:</w:t>
      </w:r>
      <w:r w:rsidRPr="00EB5682">
        <w:t xml:space="preserve"> </w:t>
      </w:r>
    </w:p>
    <w:p w14:paraId="73E9D849" w14:textId="146600A0" w:rsidR="00C66EE3" w:rsidRPr="00957CBD" w:rsidRDefault="00C66EE3" w:rsidP="00C66EE3">
      <w:pPr>
        <w:spacing w:after="120"/>
        <w:jc w:val="both"/>
        <w:rPr>
          <w:lang w:val="es-ES"/>
        </w:rPr>
      </w:pPr>
      <w:r w:rsidRPr="1A62EA6F">
        <w:rPr>
          <w:lang w:val="es-ES"/>
        </w:rPr>
        <w:t>Favor llenar el documento en formato Excel “Presupuesto</w:t>
      </w:r>
      <w:r w:rsidR="008C1696">
        <w:rPr>
          <w:lang w:val="es-ES"/>
        </w:rPr>
        <w:t>, Budget</w:t>
      </w:r>
      <w:r w:rsidRPr="1A62EA6F">
        <w:rPr>
          <w:lang w:val="es-ES"/>
        </w:rPr>
        <w:t xml:space="preserve"> y Cronograma Valorado</w:t>
      </w:r>
      <w:r w:rsidR="00715A7B">
        <w:rPr>
          <w:lang w:val="es-ES"/>
        </w:rPr>
        <w:t xml:space="preserve">” </w:t>
      </w:r>
      <w:r w:rsidRPr="1A62EA6F">
        <w:rPr>
          <w:lang w:val="es-ES"/>
        </w:rPr>
        <w:t>del proyecto, por fuentes de financiamiento, en el formato del Fondo de Innovación (Formulario 2</w:t>
      </w:r>
      <w:r w:rsidR="00715A7B">
        <w:rPr>
          <w:lang w:val="es-ES"/>
        </w:rPr>
        <w:t>.1, 2.2</w:t>
      </w:r>
      <w:r w:rsidRPr="1A62EA6F">
        <w:rPr>
          <w:lang w:val="es-ES"/>
        </w:rPr>
        <w:t xml:space="preserve">), diferenciando claramente entre 1) fuente de financiamiento (aporte GIZ y/o aporte del proponente), 2) cronograma y 3) actividades. </w:t>
      </w:r>
    </w:p>
    <w:p w14:paraId="6D1B4D85" w14:textId="57C9D324" w:rsidR="00C66EE3" w:rsidRDefault="00C66EE3" w:rsidP="00C66EE3">
      <w:pPr>
        <w:spacing w:after="120" w:line="280" w:lineRule="exact"/>
        <w:jc w:val="both"/>
        <w:rPr>
          <w:lang w:val="es-EC"/>
        </w:rPr>
      </w:pPr>
      <w:r w:rsidRPr="00957CBD">
        <w:rPr>
          <w:lang w:val="es-ES"/>
        </w:rPr>
        <w:t>Favor no olvidar indicar el aporte propio (mín. 20%) del proponente sobre el valor total del financiamiento</w:t>
      </w:r>
      <w:r w:rsidRPr="00957CBD">
        <w:rPr>
          <w:lang w:val="es-EC"/>
        </w:rPr>
        <w:t xml:space="preserve"> y de ser el caso aportes de actores adicionales (desglosado). </w:t>
      </w:r>
    </w:p>
    <w:p w14:paraId="1E4BCA8A" w14:textId="276EAA44" w:rsidR="00CC5D25" w:rsidRPr="00957CBD" w:rsidRDefault="00300B51" w:rsidP="00C66EE3">
      <w:pPr>
        <w:spacing w:after="120" w:line="280" w:lineRule="exact"/>
        <w:jc w:val="both"/>
        <w:rPr>
          <w:lang w:val="es-EC"/>
        </w:rPr>
      </w:pPr>
      <w:r w:rsidRPr="61A0E3E4">
        <w:rPr>
          <w:lang w:val="es-EC"/>
        </w:rPr>
        <w:t>Tomar en cuenta que el monto correspondiente a adquisición de equipos</w:t>
      </w:r>
      <w:r w:rsidR="00F00075" w:rsidRPr="61A0E3E4">
        <w:rPr>
          <w:lang w:val="es-EC"/>
        </w:rPr>
        <w:t xml:space="preserve"> no puede exceder el 50% del </w:t>
      </w:r>
      <w:r w:rsidR="4FA6ADBF" w:rsidRPr="61A0E3E4">
        <w:rPr>
          <w:lang w:val="es-EC"/>
        </w:rPr>
        <w:t xml:space="preserve">monto </w:t>
      </w:r>
      <w:r w:rsidR="00F00075" w:rsidRPr="61A0E3E4">
        <w:rPr>
          <w:lang w:val="es-EC"/>
        </w:rPr>
        <w:t xml:space="preserve">total del </w:t>
      </w:r>
      <w:r w:rsidR="01459394" w:rsidRPr="61A0E3E4">
        <w:rPr>
          <w:lang w:val="es-EC"/>
        </w:rPr>
        <w:t xml:space="preserve">aporte de GIZ al </w:t>
      </w:r>
      <w:r w:rsidR="00F00075" w:rsidRPr="61A0E3E4">
        <w:rPr>
          <w:lang w:val="es-EC"/>
        </w:rPr>
        <w:t>proyecto.</w:t>
      </w:r>
    </w:p>
    <w:p w14:paraId="4B79E1D3" w14:textId="5A35F466" w:rsidR="00C66EE3" w:rsidRPr="00F117DC" w:rsidRDefault="00C66EE3" w:rsidP="00C66EE3">
      <w:pPr>
        <w:spacing w:after="120" w:line="280" w:lineRule="exact"/>
        <w:jc w:val="both"/>
        <w:rPr>
          <w:lang w:val="es-EC"/>
        </w:rPr>
      </w:pPr>
      <w:r w:rsidRPr="4C4447B7">
        <w:rPr>
          <w:lang w:val="es-EC"/>
        </w:rPr>
        <w:t xml:space="preserve">Puede descargar el Formulario 2 „Presupuesto y Cronograma Valorado” en la </w:t>
      </w:r>
      <w:r w:rsidR="60E21996" w:rsidRPr="4C4447B7">
        <w:rPr>
          <w:lang w:val="es-EC"/>
        </w:rPr>
        <w:t>página</w:t>
      </w:r>
      <w:r w:rsidRPr="4C4447B7">
        <w:rPr>
          <w:lang w:val="es-EC"/>
        </w:rPr>
        <w:t xml:space="preserve"> web del Fondo de Innovación </w:t>
      </w:r>
      <w:hyperlink r:id="rId12">
        <w:r w:rsidRPr="4C4447B7">
          <w:rPr>
            <w:rStyle w:val="Hipervnculo"/>
            <w:lang w:val="es-EC"/>
          </w:rPr>
          <w:t>https://fondoinnovacion-ecuador.org/</w:t>
        </w:r>
      </w:hyperlink>
    </w:p>
    <w:p w14:paraId="7139CB01" w14:textId="512DC918" w:rsidR="00C66EE3" w:rsidRPr="00C66EE3" w:rsidRDefault="00C66EE3" w:rsidP="00C66EE3">
      <w:pPr>
        <w:rPr>
          <w:lang w:val="es-EC"/>
        </w:rPr>
      </w:pPr>
    </w:p>
    <w:p w14:paraId="64886E91" w14:textId="77777777" w:rsidR="00C66EE3" w:rsidRPr="00C66EE3" w:rsidRDefault="00C66EE3" w:rsidP="00C66EE3">
      <w:pPr>
        <w:rPr>
          <w:lang w:val="es-ES"/>
        </w:rPr>
      </w:pPr>
    </w:p>
    <w:sectPr w:rsidR="00C66EE3" w:rsidRPr="00C66EE3" w:rsidSect="00D5364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1835" w14:textId="77777777" w:rsidR="00F7072B" w:rsidRDefault="00F7072B" w:rsidP="00A637D0">
      <w:r>
        <w:separator/>
      </w:r>
    </w:p>
  </w:endnote>
  <w:endnote w:type="continuationSeparator" w:id="0">
    <w:p w14:paraId="70E20578" w14:textId="77777777" w:rsidR="00F7072B" w:rsidRDefault="00F7072B" w:rsidP="00A637D0">
      <w:r>
        <w:continuationSeparator/>
      </w:r>
    </w:p>
  </w:endnote>
  <w:endnote w:type="continuationNotice" w:id="1">
    <w:p w14:paraId="489922A6" w14:textId="77777777" w:rsidR="00F7072B" w:rsidRDefault="00F7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3D76" w14:textId="77777777" w:rsidR="00F7072B" w:rsidRDefault="00F7072B" w:rsidP="00A637D0">
      <w:r>
        <w:separator/>
      </w:r>
    </w:p>
  </w:footnote>
  <w:footnote w:type="continuationSeparator" w:id="0">
    <w:p w14:paraId="335B17FA" w14:textId="77777777" w:rsidR="00F7072B" w:rsidRDefault="00F7072B" w:rsidP="00A637D0">
      <w:r>
        <w:continuationSeparator/>
      </w:r>
    </w:p>
  </w:footnote>
  <w:footnote w:type="continuationNotice" w:id="1">
    <w:p w14:paraId="2E99B1E8" w14:textId="77777777" w:rsidR="00F7072B" w:rsidRDefault="00F70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5"/>
      <w:gridCol w:w="2727"/>
    </w:tblGrid>
    <w:tr w:rsidR="0071542E" w14:paraId="5220BBB2" w14:textId="77777777" w:rsidTr="006F06A2">
      <w:tc>
        <w:tcPr>
          <w:tcW w:w="3497" w:type="pct"/>
          <w:vAlign w:val="bottom"/>
        </w:tcPr>
        <w:p w14:paraId="13CB595B" w14:textId="77777777" w:rsidR="0071542E" w:rsidRPr="0029636D" w:rsidRDefault="0071542E" w:rsidP="00C75D40">
          <w:pPr>
            <w:spacing w:line="280" w:lineRule="exact"/>
            <w:rPr>
              <w:sz w:val="22"/>
              <w:szCs w:val="22"/>
              <w:lang w:val="es-ES"/>
            </w:rPr>
          </w:pPr>
        </w:p>
      </w:tc>
      <w:tc>
        <w:tcPr>
          <w:tcW w:w="1503" w:type="pct"/>
        </w:tcPr>
        <w:p w14:paraId="6D9C8D39" w14:textId="77777777" w:rsidR="0071542E" w:rsidRDefault="0071542E" w:rsidP="006F06A2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675E05EE" w14:textId="77777777" w:rsidR="0071542E" w:rsidRDefault="0071542E" w:rsidP="006F06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A8F"/>
    <w:multiLevelType w:val="hybridMultilevel"/>
    <w:tmpl w:val="D474E3FC"/>
    <w:lvl w:ilvl="0" w:tplc="51F6AEA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87DEF"/>
    <w:multiLevelType w:val="hybridMultilevel"/>
    <w:tmpl w:val="2CA4F874"/>
    <w:lvl w:ilvl="0" w:tplc="6DBC4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DB2"/>
    <w:multiLevelType w:val="hybridMultilevel"/>
    <w:tmpl w:val="D6249B26"/>
    <w:lvl w:ilvl="0" w:tplc="738420BE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73C7"/>
    <w:multiLevelType w:val="hybridMultilevel"/>
    <w:tmpl w:val="14821532"/>
    <w:lvl w:ilvl="0" w:tplc="9C20EC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D0C"/>
    <w:multiLevelType w:val="hybridMultilevel"/>
    <w:tmpl w:val="0E5C3284"/>
    <w:lvl w:ilvl="0" w:tplc="E30E1BB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3EB4"/>
    <w:multiLevelType w:val="hybridMultilevel"/>
    <w:tmpl w:val="E232469C"/>
    <w:lvl w:ilvl="0" w:tplc="8D0ECD9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19E"/>
    <w:multiLevelType w:val="hybridMultilevel"/>
    <w:tmpl w:val="BAF6E868"/>
    <w:lvl w:ilvl="0" w:tplc="F502FA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D69CB"/>
    <w:multiLevelType w:val="hybridMultilevel"/>
    <w:tmpl w:val="383EEBB2"/>
    <w:lvl w:ilvl="0" w:tplc="D85CFF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B2B59"/>
    <w:multiLevelType w:val="hybridMultilevel"/>
    <w:tmpl w:val="79C6253E"/>
    <w:lvl w:ilvl="0" w:tplc="EE9A25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6D"/>
    <w:rsid w:val="00003A91"/>
    <w:rsid w:val="00052E85"/>
    <w:rsid w:val="000636B2"/>
    <w:rsid w:val="00094677"/>
    <w:rsid w:val="000A03BE"/>
    <w:rsid w:val="000A5C66"/>
    <w:rsid w:val="000E22C2"/>
    <w:rsid w:val="000F1C7E"/>
    <w:rsid w:val="000F35E1"/>
    <w:rsid w:val="000F57BC"/>
    <w:rsid w:val="001035DD"/>
    <w:rsid w:val="00112DB8"/>
    <w:rsid w:val="00113088"/>
    <w:rsid w:val="001130BA"/>
    <w:rsid w:val="0013074E"/>
    <w:rsid w:val="001449F0"/>
    <w:rsid w:val="00165767"/>
    <w:rsid w:val="00165E31"/>
    <w:rsid w:val="001724DC"/>
    <w:rsid w:val="0017283F"/>
    <w:rsid w:val="00180ABF"/>
    <w:rsid w:val="00184143"/>
    <w:rsid w:val="001849E2"/>
    <w:rsid w:val="00190868"/>
    <w:rsid w:val="001952B5"/>
    <w:rsid w:val="001A4EFE"/>
    <w:rsid w:val="001A5684"/>
    <w:rsid w:val="001B18CB"/>
    <w:rsid w:val="001B5488"/>
    <w:rsid w:val="001C07C7"/>
    <w:rsid w:val="001C3898"/>
    <w:rsid w:val="001D7997"/>
    <w:rsid w:val="001F1C2E"/>
    <w:rsid w:val="001F2386"/>
    <w:rsid w:val="00204563"/>
    <w:rsid w:val="00205815"/>
    <w:rsid w:val="00212F55"/>
    <w:rsid w:val="00226186"/>
    <w:rsid w:val="00227E73"/>
    <w:rsid w:val="00240BDD"/>
    <w:rsid w:val="002532B6"/>
    <w:rsid w:val="0025672C"/>
    <w:rsid w:val="00263494"/>
    <w:rsid w:val="00270415"/>
    <w:rsid w:val="002732CC"/>
    <w:rsid w:val="00273835"/>
    <w:rsid w:val="002741AD"/>
    <w:rsid w:val="00275EA0"/>
    <w:rsid w:val="00276797"/>
    <w:rsid w:val="00283072"/>
    <w:rsid w:val="002832B9"/>
    <w:rsid w:val="00292599"/>
    <w:rsid w:val="0029636D"/>
    <w:rsid w:val="002A5858"/>
    <w:rsid w:val="002B564E"/>
    <w:rsid w:val="002C30DF"/>
    <w:rsid w:val="002C318A"/>
    <w:rsid w:val="002D625A"/>
    <w:rsid w:val="002F496D"/>
    <w:rsid w:val="00300B51"/>
    <w:rsid w:val="00300F0B"/>
    <w:rsid w:val="003069DB"/>
    <w:rsid w:val="00310395"/>
    <w:rsid w:val="00313B90"/>
    <w:rsid w:val="003178B2"/>
    <w:rsid w:val="00325386"/>
    <w:rsid w:val="003306FA"/>
    <w:rsid w:val="003307B6"/>
    <w:rsid w:val="00333EFE"/>
    <w:rsid w:val="00337C65"/>
    <w:rsid w:val="00344C4A"/>
    <w:rsid w:val="00346E81"/>
    <w:rsid w:val="00346F5C"/>
    <w:rsid w:val="00347AB8"/>
    <w:rsid w:val="00357758"/>
    <w:rsid w:val="0038026F"/>
    <w:rsid w:val="0039376A"/>
    <w:rsid w:val="003C2F46"/>
    <w:rsid w:val="003E3103"/>
    <w:rsid w:val="003F4CD1"/>
    <w:rsid w:val="003F6EC9"/>
    <w:rsid w:val="00400FE9"/>
    <w:rsid w:val="00423FDA"/>
    <w:rsid w:val="00427197"/>
    <w:rsid w:val="00441966"/>
    <w:rsid w:val="004443D0"/>
    <w:rsid w:val="00450079"/>
    <w:rsid w:val="00450F7B"/>
    <w:rsid w:val="00460CE4"/>
    <w:rsid w:val="00463EC1"/>
    <w:rsid w:val="00466305"/>
    <w:rsid w:val="004666E2"/>
    <w:rsid w:val="004734F9"/>
    <w:rsid w:val="0047626C"/>
    <w:rsid w:val="00480248"/>
    <w:rsid w:val="004861DC"/>
    <w:rsid w:val="004905A6"/>
    <w:rsid w:val="0049307C"/>
    <w:rsid w:val="00494CA1"/>
    <w:rsid w:val="004A3DA3"/>
    <w:rsid w:val="004B5706"/>
    <w:rsid w:val="004E11DA"/>
    <w:rsid w:val="004E518F"/>
    <w:rsid w:val="004F2BC5"/>
    <w:rsid w:val="004F703A"/>
    <w:rsid w:val="00554D24"/>
    <w:rsid w:val="00585C5B"/>
    <w:rsid w:val="0058671E"/>
    <w:rsid w:val="005A7E97"/>
    <w:rsid w:val="005C4148"/>
    <w:rsid w:val="005D3494"/>
    <w:rsid w:val="005D500F"/>
    <w:rsid w:val="005E4131"/>
    <w:rsid w:val="00606C19"/>
    <w:rsid w:val="0061384B"/>
    <w:rsid w:val="00613B92"/>
    <w:rsid w:val="00625191"/>
    <w:rsid w:val="00645353"/>
    <w:rsid w:val="00645893"/>
    <w:rsid w:val="00662A00"/>
    <w:rsid w:val="00671270"/>
    <w:rsid w:val="006C25BF"/>
    <w:rsid w:val="006D169B"/>
    <w:rsid w:val="006D1E41"/>
    <w:rsid w:val="006D4181"/>
    <w:rsid w:val="006D49FF"/>
    <w:rsid w:val="006E2E2F"/>
    <w:rsid w:val="006F06A2"/>
    <w:rsid w:val="006F44E7"/>
    <w:rsid w:val="006F643B"/>
    <w:rsid w:val="00700496"/>
    <w:rsid w:val="00710EFB"/>
    <w:rsid w:val="0071542E"/>
    <w:rsid w:val="00715A7B"/>
    <w:rsid w:val="00722877"/>
    <w:rsid w:val="0074792B"/>
    <w:rsid w:val="00752AC5"/>
    <w:rsid w:val="007733A0"/>
    <w:rsid w:val="00777DAB"/>
    <w:rsid w:val="0078075C"/>
    <w:rsid w:val="00782AB8"/>
    <w:rsid w:val="00793814"/>
    <w:rsid w:val="007A2261"/>
    <w:rsid w:val="007A40EC"/>
    <w:rsid w:val="007A64A3"/>
    <w:rsid w:val="007B14B5"/>
    <w:rsid w:val="007B1597"/>
    <w:rsid w:val="007D1279"/>
    <w:rsid w:val="007D3E59"/>
    <w:rsid w:val="007D626A"/>
    <w:rsid w:val="007F303A"/>
    <w:rsid w:val="007F393D"/>
    <w:rsid w:val="007F59B8"/>
    <w:rsid w:val="00811764"/>
    <w:rsid w:val="00815E81"/>
    <w:rsid w:val="00824179"/>
    <w:rsid w:val="00841C6E"/>
    <w:rsid w:val="00847F0B"/>
    <w:rsid w:val="00855460"/>
    <w:rsid w:val="00856CFA"/>
    <w:rsid w:val="00857DDF"/>
    <w:rsid w:val="00865D2D"/>
    <w:rsid w:val="008749FB"/>
    <w:rsid w:val="0087638A"/>
    <w:rsid w:val="00880B21"/>
    <w:rsid w:val="00881F06"/>
    <w:rsid w:val="0088212D"/>
    <w:rsid w:val="008859A1"/>
    <w:rsid w:val="008A2A8F"/>
    <w:rsid w:val="008A30E5"/>
    <w:rsid w:val="008B2DD9"/>
    <w:rsid w:val="008C00BE"/>
    <w:rsid w:val="008C0692"/>
    <w:rsid w:val="008C1696"/>
    <w:rsid w:val="008D2695"/>
    <w:rsid w:val="008D4FF8"/>
    <w:rsid w:val="008E009C"/>
    <w:rsid w:val="008E208D"/>
    <w:rsid w:val="008E4589"/>
    <w:rsid w:val="008E7EE7"/>
    <w:rsid w:val="008F2A57"/>
    <w:rsid w:val="008F5F7F"/>
    <w:rsid w:val="009135F0"/>
    <w:rsid w:val="00914FAE"/>
    <w:rsid w:val="00924E67"/>
    <w:rsid w:val="00930EC2"/>
    <w:rsid w:val="00932071"/>
    <w:rsid w:val="00933BE5"/>
    <w:rsid w:val="009418D4"/>
    <w:rsid w:val="009505C9"/>
    <w:rsid w:val="00957CBD"/>
    <w:rsid w:val="00961CBC"/>
    <w:rsid w:val="00962FA1"/>
    <w:rsid w:val="00966870"/>
    <w:rsid w:val="0097094E"/>
    <w:rsid w:val="009823FD"/>
    <w:rsid w:val="009A079E"/>
    <w:rsid w:val="009A13D5"/>
    <w:rsid w:val="009A2719"/>
    <w:rsid w:val="009A4CD4"/>
    <w:rsid w:val="009B0BA2"/>
    <w:rsid w:val="009B6E0E"/>
    <w:rsid w:val="009C19A2"/>
    <w:rsid w:val="009C23E1"/>
    <w:rsid w:val="009D62F2"/>
    <w:rsid w:val="009D7625"/>
    <w:rsid w:val="009E0E3A"/>
    <w:rsid w:val="009E3454"/>
    <w:rsid w:val="009E4E08"/>
    <w:rsid w:val="009E4FAB"/>
    <w:rsid w:val="009E5CB2"/>
    <w:rsid w:val="009E7E71"/>
    <w:rsid w:val="009F0B04"/>
    <w:rsid w:val="00A06701"/>
    <w:rsid w:val="00A06ACE"/>
    <w:rsid w:val="00A13972"/>
    <w:rsid w:val="00A14A98"/>
    <w:rsid w:val="00A20322"/>
    <w:rsid w:val="00A35324"/>
    <w:rsid w:val="00A47785"/>
    <w:rsid w:val="00A51543"/>
    <w:rsid w:val="00A637D0"/>
    <w:rsid w:val="00A63F4B"/>
    <w:rsid w:val="00A63F75"/>
    <w:rsid w:val="00A77EEC"/>
    <w:rsid w:val="00A82D09"/>
    <w:rsid w:val="00AA0BB3"/>
    <w:rsid w:val="00AB31BC"/>
    <w:rsid w:val="00AB7183"/>
    <w:rsid w:val="00AB73AC"/>
    <w:rsid w:val="00AC0E75"/>
    <w:rsid w:val="00AD15C1"/>
    <w:rsid w:val="00AD1704"/>
    <w:rsid w:val="00AE6941"/>
    <w:rsid w:val="00AE71C8"/>
    <w:rsid w:val="00B105E6"/>
    <w:rsid w:val="00B316DD"/>
    <w:rsid w:val="00B3636E"/>
    <w:rsid w:val="00B46008"/>
    <w:rsid w:val="00B47DE3"/>
    <w:rsid w:val="00B62C9A"/>
    <w:rsid w:val="00B70B2C"/>
    <w:rsid w:val="00B750A9"/>
    <w:rsid w:val="00B804B9"/>
    <w:rsid w:val="00B817CB"/>
    <w:rsid w:val="00B86CC5"/>
    <w:rsid w:val="00B9667B"/>
    <w:rsid w:val="00B969D6"/>
    <w:rsid w:val="00BA06E5"/>
    <w:rsid w:val="00BB6462"/>
    <w:rsid w:val="00BB78D7"/>
    <w:rsid w:val="00BC7B55"/>
    <w:rsid w:val="00BD246C"/>
    <w:rsid w:val="00BE694A"/>
    <w:rsid w:val="00BF0C1F"/>
    <w:rsid w:val="00BF653A"/>
    <w:rsid w:val="00C00C2F"/>
    <w:rsid w:val="00C01A70"/>
    <w:rsid w:val="00C075CF"/>
    <w:rsid w:val="00C1422E"/>
    <w:rsid w:val="00C143DC"/>
    <w:rsid w:val="00C16329"/>
    <w:rsid w:val="00C33501"/>
    <w:rsid w:val="00C375D5"/>
    <w:rsid w:val="00C513DF"/>
    <w:rsid w:val="00C578BE"/>
    <w:rsid w:val="00C64B30"/>
    <w:rsid w:val="00C66EE3"/>
    <w:rsid w:val="00C75D40"/>
    <w:rsid w:val="00C76E1E"/>
    <w:rsid w:val="00C83176"/>
    <w:rsid w:val="00C8547C"/>
    <w:rsid w:val="00C929ED"/>
    <w:rsid w:val="00CA1FF5"/>
    <w:rsid w:val="00CA70C4"/>
    <w:rsid w:val="00CB20BA"/>
    <w:rsid w:val="00CC0057"/>
    <w:rsid w:val="00CC5D25"/>
    <w:rsid w:val="00CC7227"/>
    <w:rsid w:val="00CD6BDD"/>
    <w:rsid w:val="00CE6905"/>
    <w:rsid w:val="00CF444D"/>
    <w:rsid w:val="00D2054F"/>
    <w:rsid w:val="00D2105A"/>
    <w:rsid w:val="00D230A4"/>
    <w:rsid w:val="00D2530A"/>
    <w:rsid w:val="00D32EBD"/>
    <w:rsid w:val="00D37CE0"/>
    <w:rsid w:val="00D40A6E"/>
    <w:rsid w:val="00D53648"/>
    <w:rsid w:val="00D66B35"/>
    <w:rsid w:val="00D72835"/>
    <w:rsid w:val="00D8244E"/>
    <w:rsid w:val="00D97B8C"/>
    <w:rsid w:val="00DA277D"/>
    <w:rsid w:val="00DA3C8F"/>
    <w:rsid w:val="00DB302B"/>
    <w:rsid w:val="00DB5888"/>
    <w:rsid w:val="00DD2C85"/>
    <w:rsid w:val="00DD592E"/>
    <w:rsid w:val="00DE11E8"/>
    <w:rsid w:val="00DE1C36"/>
    <w:rsid w:val="00DE6D89"/>
    <w:rsid w:val="00DE76B5"/>
    <w:rsid w:val="00DF442D"/>
    <w:rsid w:val="00DF6E8E"/>
    <w:rsid w:val="00E00A39"/>
    <w:rsid w:val="00E22254"/>
    <w:rsid w:val="00E22450"/>
    <w:rsid w:val="00E25181"/>
    <w:rsid w:val="00E30976"/>
    <w:rsid w:val="00E32180"/>
    <w:rsid w:val="00E456A8"/>
    <w:rsid w:val="00E46413"/>
    <w:rsid w:val="00E534D5"/>
    <w:rsid w:val="00E56E2E"/>
    <w:rsid w:val="00E62B79"/>
    <w:rsid w:val="00E654E0"/>
    <w:rsid w:val="00E7144A"/>
    <w:rsid w:val="00E76588"/>
    <w:rsid w:val="00E8514C"/>
    <w:rsid w:val="00E85D66"/>
    <w:rsid w:val="00E87191"/>
    <w:rsid w:val="00E9115F"/>
    <w:rsid w:val="00EA147B"/>
    <w:rsid w:val="00EA7C27"/>
    <w:rsid w:val="00EC616B"/>
    <w:rsid w:val="00ED67E0"/>
    <w:rsid w:val="00EE04D0"/>
    <w:rsid w:val="00EE0E1B"/>
    <w:rsid w:val="00EE1E97"/>
    <w:rsid w:val="00EE63CA"/>
    <w:rsid w:val="00EF2EB5"/>
    <w:rsid w:val="00F00075"/>
    <w:rsid w:val="00F04730"/>
    <w:rsid w:val="00F117DC"/>
    <w:rsid w:val="00F227E7"/>
    <w:rsid w:val="00F35D88"/>
    <w:rsid w:val="00F5419F"/>
    <w:rsid w:val="00F7072B"/>
    <w:rsid w:val="00F73809"/>
    <w:rsid w:val="00F8653C"/>
    <w:rsid w:val="00F86C20"/>
    <w:rsid w:val="00F95854"/>
    <w:rsid w:val="00FA05A3"/>
    <w:rsid w:val="00FA699E"/>
    <w:rsid w:val="00FB1A6B"/>
    <w:rsid w:val="00FB2965"/>
    <w:rsid w:val="00FC110A"/>
    <w:rsid w:val="00FD0CDF"/>
    <w:rsid w:val="00FD2476"/>
    <w:rsid w:val="00FF4395"/>
    <w:rsid w:val="00FF59A4"/>
    <w:rsid w:val="01092DAF"/>
    <w:rsid w:val="012EA324"/>
    <w:rsid w:val="01459394"/>
    <w:rsid w:val="01651E69"/>
    <w:rsid w:val="018C40FD"/>
    <w:rsid w:val="022C563C"/>
    <w:rsid w:val="02832D2C"/>
    <w:rsid w:val="029340F3"/>
    <w:rsid w:val="02FF727D"/>
    <w:rsid w:val="03574EB9"/>
    <w:rsid w:val="03F6AD7E"/>
    <w:rsid w:val="0598BA36"/>
    <w:rsid w:val="0609187F"/>
    <w:rsid w:val="066CC676"/>
    <w:rsid w:val="071D77AB"/>
    <w:rsid w:val="074BB72A"/>
    <w:rsid w:val="08869774"/>
    <w:rsid w:val="091CA5DA"/>
    <w:rsid w:val="099BE335"/>
    <w:rsid w:val="0AA24E8B"/>
    <w:rsid w:val="0B86D7A8"/>
    <w:rsid w:val="0C8DD806"/>
    <w:rsid w:val="0C9BAF56"/>
    <w:rsid w:val="0D9D8FC4"/>
    <w:rsid w:val="0E142A64"/>
    <w:rsid w:val="0E9C9330"/>
    <w:rsid w:val="0EC7AEF9"/>
    <w:rsid w:val="0F745BEB"/>
    <w:rsid w:val="107375CA"/>
    <w:rsid w:val="107E13E9"/>
    <w:rsid w:val="1086EF51"/>
    <w:rsid w:val="10C36D1B"/>
    <w:rsid w:val="11848BC9"/>
    <w:rsid w:val="118D711F"/>
    <w:rsid w:val="126F2CDB"/>
    <w:rsid w:val="12E8C1AB"/>
    <w:rsid w:val="1331B305"/>
    <w:rsid w:val="13E3976C"/>
    <w:rsid w:val="13F29BAB"/>
    <w:rsid w:val="1537D286"/>
    <w:rsid w:val="15811850"/>
    <w:rsid w:val="167246E1"/>
    <w:rsid w:val="1798C9E9"/>
    <w:rsid w:val="17BE8CA1"/>
    <w:rsid w:val="182A4FB3"/>
    <w:rsid w:val="1848823D"/>
    <w:rsid w:val="18CA8341"/>
    <w:rsid w:val="18ED0ECB"/>
    <w:rsid w:val="197518E5"/>
    <w:rsid w:val="19F40A7A"/>
    <w:rsid w:val="1A62EA6F"/>
    <w:rsid w:val="1A92DD1F"/>
    <w:rsid w:val="1AB8C32C"/>
    <w:rsid w:val="1BA111E8"/>
    <w:rsid w:val="1C07EB33"/>
    <w:rsid w:val="1C383E4E"/>
    <w:rsid w:val="1C6E4222"/>
    <w:rsid w:val="1D19F96F"/>
    <w:rsid w:val="1D86AC6A"/>
    <w:rsid w:val="1DE72B3C"/>
    <w:rsid w:val="20454CE9"/>
    <w:rsid w:val="20A6D3D7"/>
    <w:rsid w:val="21CE5130"/>
    <w:rsid w:val="21D63C26"/>
    <w:rsid w:val="21EA4F75"/>
    <w:rsid w:val="224BC19B"/>
    <w:rsid w:val="22C98DB2"/>
    <w:rsid w:val="231D88F1"/>
    <w:rsid w:val="239B4F15"/>
    <w:rsid w:val="26CEF78E"/>
    <w:rsid w:val="27859B18"/>
    <w:rsid w:val="27AFDA03"/>
    <w:rsid w:val="27B0B304"/>
    <w:rsid w:val="28B4DFA2"/>
    <w:rsid w:val="28D652EE"/>
    <w:rsid w:val="29B08D3D"/>
    <w:rsid w:val="2A209236"/>
    <w:rsid w:val="2B307187"/>
    <w:rsid w:val="2B32C1E5"/>
    <w:rsid w:val="2B63A8EF"/>
    <w:rsid w:val="2B662856"/>
    <w:rsid w:val="2BEA5F27"/>
    <w:rsid w:val="2BEBAD09"/>
    <w:rsid w:val="2EDF486C"/>
    <w:rsid w:val="2F16891D"/>
    <w:rsid w:val="2F20E339"/>
    <w:rsid w:val="3062D6BA"/>
    <w:rsid w:val="30757356"/>
    <w:rsid w:val="30A2F82D"/>
    <w:rsid w:val="31104563"/>
    <w:rsid w:val="314869D3"/>
    <w:rsid w:val="316F77EB"/>
    <w:rsid w:val="32721A55"/>
    <w:rsid w:val="33523326"/>
    <w:rsid w:val="339B7319"/>
    <w:rsid w:val="33E8C5EE"/>
    <w:rsid w:val="34595887"/>
    <w:rsid w:val="351E4E8D"/>
    <w:rsid w:val="355FF02F"/>
    <w:rsid w:val="35A37127"/>
    <w:rsid w:val="3632869E"/>
    <w:rsid w:val="3661B58B"/>
    <w:rsid w:val="376F94EF"/>
    <w:rsid w:val="383588FA"/>
    <w:rsid w:val="38F4D673"/>
    <w:rsid w:val="3961A54C"/>
    <w:rsid w:val="397C5454"/>
    <w:rsid w:val="3A3A6054"/>
    <w:rsid w:val="3A3E6294"/>
    <w:rsid w:val="3A93AC53"/>
    <w:rsid w:val="3AA6023C"/>
    <w:rsid w:val="3B35BA31"/>
    <w:rsid w:val="3B40B872"/>
    <w:rsid w:val="3B47394C"/>
    <w:rsid w:val="3B5C8BE1"/>
    <w:rsid w:val="3B95CD19"/>
    <w:rsid w:val="3C78D291"/>
    <w:rsid w:val="3CC73CEB"/>
    <w:rsid w:val="3D2BBDB3"/>
    <w:rsid w:val="3D69FDD7"/>
    <w:rsid w:val="3DE57BBE"/>
    <w:rsid w:val="3DE7D317"/>
    <w:rsid w:val="3EC1FB34"/>
    <w:rsid w:val="3EEA4FBD"/>
    <w:rsid w:val="3F3A3A37"/>
    <w:rsid w:val="3F9D9298"/>
    <w:rsid w:val="3FAC95CF"/>
    <w:rsid w:val="3FDDDEDB"/>
    <w:rsid w:val="4025DD8F"/>
    <w:rsid w:val="404D8D8C"/>
    <w:rsid w:val="40F8126C"/>
    <w:rsid w:val="410C7928"/>
    <w:rsid w:val="411F73D9"/>
    <w:rsid w:val="42477AA9"/>
    <w:rsid w:val="4280A36B"/>
    <w:rsid w:val="437B1BDE"/>
    <w:rsid w:val="437CCC04"/>
    <w:rsid w:val="4385611A"/>
    <w:rsid w:val="43963391"/>
    <w:rsid w:val="43ABAF14"/>
    <w:rsid w:val="43F9CC5E"/>
    <w:rsid w:val="44CB3494"/>
    <w:rsid w:val="44CF666D"/>
    <w:rsid w:val="4548E211"/>
    <w:rsid w:val="455341E2"/>
    <w:rsid w:val="45B4B7D0"/>
    <w:rsid w:val="4618D865"/>
    <w:rsid w:val="47577711"/>
    <w:rsid w:val="476ECF65"/>
    <w:rsid w:val="4A0833CE"/>
    <w:rsid w:val="4A0F2546"/>
    <w:rsid w:val="4A3837D1"/>
    <w:rsid w:val="4A5B716E"/>
    <w:rsid w:val="4AD3E4C9"/>
    <w:rsid w:val="4B408E91"/>
    <w:rsid w:val="4B44349C"/>
    <w:rsid w:val="4BE6E609"/>
    <w:rsid w:val="4C27BD4A"/>
    <w:rsid w:val="4C4447B7"/>
    <w:rsid w:val="4CAEA835"/>
    <w:rsid w:val="4D053CBB"/>
    <w:rsid w:val="4D8A382E"/>
    <w:rsid w:val="4DA84198"/>
    <w:rsid w:val="4DFC3561"/>
    <w:rsid w:val="4EA355F1"/>
    <w:rsid w:val="4FA6ADBF"/>
    <w:rsid w:val="4FEAE3D0"/>
    <w:rsid w:val="5058DA60"/>
    <w:rsid w:val="508F8273"/>
    <w:rsid w:val="510B4859"/>
    <w:rsid w:val="51465B7E"/>
    <w:rsid w:val="51B17041"/>
    <w:rsid w:val="5318693F"/>
    <w:rsid w:val="5374A959"/>
    <w:rsid w:val="539F6490"/>
    <w:rsid w:val="53C4479B"/>
    <w:rsid w:val="54463A00"/>
    <w:rsid w:val="550BDB87"/>
    <w:rsid w:val="5537B21C"/>
    <w:rsid w:val="555FEB9D"/>
    <w:rsid w:val="560F2BBA"/>
    <w:rsid w:val="56FD927C"/>
    <w:rsid w:val="57771433"/>
    <w:rsid w:val="58156DF1"/>
    <w:rsid w:val="59AE2B8E"/>
    <w:rsid w:val="59E7B5CE"/>
    <w:rsid w:val="5A22587E"/>
    <w:rsid w:val="5AE30568"/>
    <w:rsid w:val="5AFC84E5"/>
    <w:rsid w:val="5CD04665"/>
    <w:rsid w:val="5D630601"/>
    <w:rsid w:val="5DA98498"/>
    <w:rsid w:val="5E02CC3C"/>
    <w:rsid w:val="5E146CAA"/>
    <w:rsid w:val="5ED8C78E"/>
    <w:rsid w:val="608C500B"/>
    <w:rsid w:val="60CD759B"/>
    <w:rsid w:val="60E21996"/>
    <w:rsid w:val="61A0E3E4"/>
    <w:rsid w:val="61D05C2F"/>
    <w:rsid w:val="61E56D77"/>
    <w:rsid w:val="6208FC29"/>
    <w:rsid w:val="62744429"/>
    <w:rsid w:val="629EB700"/>
    <w:rsid w:val="6314F025"/>
    <w:rsid w:val="632B06ED"/>
    <w:rsid w:val="63F6C252"/>
    <w:rsid w:val="64F12781"/>
    <w:rsid w:val="64FA48CE"/>
    <w:rsid w:val="659B0129"/>
    <w:rsid w:val="66332359"/>
    <w:rsid w:val="6637859D"/>
    <w:rsid w:val="66582D59"/>
    <w:rsid w:val="669541C0"/>
    <w:rsid w:val="67502428"/>
    <w:rsid w:val="6754D7EA"/>
    <w:rsid w:val="676294DF"/>
    <w:rsid w:val="676502F3"/>
    <w:rsid w:val="677378FC"/>
    <w:rsid w:val="679AB890"/>
    <w:rsid w:val="68158523"/>
    <w:rsid w:val="6884BAAC"/>
    <w:rsid w:val="688EF8DC"/>
    <w:rsid w:val="68CA8FEA"/>
    <w:rsid w:val="695BFD74"/>
    <w:rsid w:val="6A84D822"/>
    <w:rsid w:val="6AB0ABC7"/>
    <w:rsid w:val="6AD7411B"/>
    <w:rsid w:val="6B1875F6"/>
    <w:rsid w:val="6B89C249"/>
    <w:rsid w:val="6CFA4B97"/>
    <w:rsid w:val="6DCD69A1"/>
    <w:rsid w:val="6E410477"/>
    <w:rsid w:val="6E868A76"/>
    <w:rsid w:val="6EAF99EF"/>
    <w:rsid w:val="6EC67102"/>
    <w:rsid w:val="6F0BFB68"/>
    <w:rsid w:val="6F268F16"/>
    <w:rsid w:val="6FB35E04"/>
    <w:rsid w:val="70304445"/>
    <w:rsid w:val="70A896F2"/>
    <w:rsid w:val="715E5760"/>
    <w:rsid w:val="7212C9B5"/>
    <w:rsid w:val="7263E795"/>
    <w:rsid w:val="73D89C2D"/>
    <w:rsid w:val="7582C166"/>
    <w:rsid w:val="75A95024"/>
    <w:rsid w:val="75B0ACA9"/>
    <w:rsid w:val="76B42A7F"/>
    <w:rsid w:val="7764BB21"/>
    <w:rsid w:val="7788D3CD"/>
    <w:rsid w:val="77BEADEB"/>
    <w:rsid w:val="782D5F5D"/>
    <w:rsid w:val="784B1851"/>
    <w:rsid w:val="785D40FC"/>
    <w:rsid w:val="7AABFEB7"/>
    <w:rsid w:val="7AACCE3B"/>
    <w:rsid w:val="7AB0B8C9"/>
    <w:rsid w:val="7AD583B4"/>
    <w:rsid w:val="7B26FAB9"/>
    <w:rsid w:val="7B3418C0"/>
    <w:rsid w:val="7B4AFF63"/>
    <w:rsid w:val="7BC4C5A9"/>
    <w:rsid w:val="7BF15F9E"/>
    <w:rsid w:val="7C662429"/>
    <w:rsid w:val="7CBA9E91"/>
    <w:rsid w:val="7D5C12DE"/>
    <w:rsid w:val="7D8BD713"/>
    <w:rsid w:val="7DA5EE70"/>
    <w:rsid w:val="7EC769C4"/>
    <w:rsid w:val="7F5ED4F3"/>
    <w:rsid w:val="7FC28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024C"/>
  <w15:docId w15:val="{C2ACC846-0ED4-407E-AC92-C885FB77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D9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9"/>
    <w:qFormat/>
    <w:rsid w:val="00857DDF"/>
    <w:pPr>
      <w:keepNext/>
      <w:keepLines/>
      <w:spacing w:before="120" w:after="120" w:line="280" w:lineRule="exact"/>
      <w:outlineLvl w:val="0"/>
    </w:pPr>
    <w:rPr>
      <w:rFonts w:eastAsiaTheme="majorEastAsia" w:cstheme="majorBidi"/>
      <w:b/>
      <w:bCs/>
      <w:color w:val="000000" w:themeColor="text1"/>
      <w:szCs w:val="28"/>
      <w:lang w:val="es-ES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9"/>
    <w:rsid w:val="00857DDF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94CA1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table" w:styleId="Cuadrculaclara-nfasis2">
    <w:name w:val="Light Grid Accent 2"/>
    <w:basedOn w:val="Tablanormal"/>
    <w:uiPriority w:val="62"/>
    <w:rsid w:val="0071542E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E41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131"/>
    <w:rPr>
      <w:rFonts w:ascii="Arial" w:hAnsi="Arial"/>
      <w:sz w:val="20"/>
      <w:szCs w:val="20"/>
    </w:rPr>
  </w:style>
  <w:style w:type="character" w:styleId="Refdenotaalpie">
    <w:name w:val="footnote reference"/>
    <w:uiPriority w:val="99"/>
    <w:semiHidden/>
    <w:unhideWhenUsed/>
    <w:rsid w:val="005E4131"/>
    <w:rPr>
      <w:vertAlign w:val="superscript"/>
    </w:rPr>
  </w:style>
  <w:style w:type="paragraph" w:styleId="Revisin">
    <w:name w:val="Revision"/>
    <w:hidden/>
    <w:uiPriority w:val="99"/>
    <w:semiHidden/>
    <w:rsid w:val="00C8547C"/>
    <w:pPr>
      <w:spacing w:after="0" w:line="240" w:lineRule="auto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B47D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D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oinnovacion-ecuador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LA3548\Desktop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0" ma:contentTypeDescription="Ein neues Dokument erstellen." ma:contentTypeScope="" ma:versionID="0ae6f7b871093929b9fcf25192ccc2ce">
  <xsd:schema xmlns:xsd="http://www.w3.org/2001/XMLSchema" xmlns:xs="http://www.w3.org/2001/XMLSchema" xmlns:p="http://schemas.microsoft.com/office/2006/metadata/properties" xmlns:ns2="f84d339f-d7d5-4e7e-8e02-4f2868b91c6b" targetNamespace="http://schemas.microsoft.com/office/2006/metadata/properties" ma:root="true" ma:fieldsID="8551ad104da66bbefea5529f88ffbba4" ns2:_="">
    <xsd:import namespace="f84d339f-d7d5-4e7e-8e02-4f2868b91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996-BFC7-4204-84C0-E790B4BC2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72932-BA24-4461-9633-E065F4237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DC38A-74B1-46AB-B3B0-89C05CDF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96FAB-B27A-4E74-9B59-63E7672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</Template>
  <TotalTime>2</TotalTime>
  <Pages>6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rlage mit schwarzem GIZ-Logo</vt:lpstr>
    </vt:vector>
  </TitlesOfParts>
  <Company>GIZ GmbH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subject/>
  <dc:creator>Barbara Häming</dc:creator>
  <cp:keywords/>
  <cp:lastModifiedBy>Oehler, Barbara Marta GIZ EC</cp:lastModifiedBy>
  <cp:revision>3</cp:revision>
  <cp:lastPrinted>2019-04-17T19:47:00Z</cp:lastPrinted>
  <dcterms:created xsi:type="dcterms:W3CDTF">2021-11-23T19:28:00Z</dcterms:created>
  <dcterms:modified xsi:type="dcterms:W3CDTF">2021-11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